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6F" w:rsidRPr="000B49E5" w:rsidRDefault="00856C6F" w:rsidP="00856C6F">
      <w:pPr>
        <w:spacing w:after="16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284C8E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284C8E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IV.</w:t>
      </w: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0F149D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NYILATKOZATMINTÁK</w:t>
      </w: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856C6F" w:rsidSect="00757BC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1 formanyomtatvány</w:t>
      </w:r>
    </w:p>
    <w:p w:rsidR="00856C6F" w:rsidRPr="000F149D" w:rsidRDefault="00856C6F" w:rsidP="00856C6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ELOLVASÓ LAP</w:t>
      </w:r>
    </w:p>
    <w:p w:rsidR="00856C6F" w:rsidRPr="00284C8E" w:rsidRDefault="00856C6F" w:rsidP="00856C6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84C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Ajánlattevő adatai: </w:t>
      </w:r>
      <w:r w:rsidRPr="00284C8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</w:p>
    <w:tbl>
      <w:tblPr>
        <w:tblW w:w="0" w:type="auto"/>
        <w:tblInd w:w="1111" w:type="dxa"/>
        <w:tblLayout w:type="fixed"/>
        <w:tblLook w:val="0000" w:firstRow="0" w:lastRow="0" w:firstColumn="0" w:lastColumn="0" w:noHBand="0" w:noVBand="0"/>
      </w:tblPr>
      <w:tblGrid>
        <w:gridCol w:w="1984"/>
        <w:gridCol w:w="5193"/>
      </w:tblGrid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év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ékhely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lefonszám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lföldi adószám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rPr>
          <w:trHeight w:val="2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6C6F" w:rsidRPr="000F149D" w:rsidRDefault="00856C6F" w:rsidP="00BF4B7C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épviselő neve: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6C6F" w:rsidRDefault="00856C6F" w:rsidP="00856C6F">
      <w:pPr>
        <w:spacing w:before="120" w:after="12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A közbeszerzés tárgya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0F149D" w:rsidRDefault="00856C6F" w:rsidP="00856C6F">
      <w:pPr>
        <w:spacing w:before="120" w:after="120" w:line="240" w:lineRule="auto"/>
        <w:ind w:left="2835" w:hanging="2835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Az ajánlat számszerűsíthető adatai:</w:t>
      </w:r>
    </w:p>
    <w:tbl>
      <w:tblPr>
        <w:tblW w:w="73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2552"/>
        <w:gridCol w:w="1559"/>
        <w:gridCol w:w="1361"/>
      </w:tblGrid>
      <w:tr w:rsidR="00856C6F" w:rsidRPr="00284C8E" w:rsidTr="00BF4B7C">
        <w:trPr>
          <w:trHeight w:val="567"/>
          <w:jc w:val="center"/>
        </w:trPr>
        <w:tc>
          <w:tcPr>
            <w:tcW w:w="4380" w:type="dxa"/>
            <w:gridSpan w:val="2"/>
            <w:shd w:val="clear" w:color="auto" w:fill="F2F2F2"/>
            <w:vAlign w:val="center"/>
          </w:tcPr>
          <w:p w:rsidR="00856C6F" w:rsidRPr="00284C8E" w:rsidRDefault="00856C6F" w:rsidP="00BF4B7C">
            <w:pPr>
              <w:numPr>
                <w:ilvl w:val="0"/>
                <w:numId w:val="7"/>
              </w:numPr>
              <w:spacing w:before="120" w:after="12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84C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Ajánlati ár (tartalékkeret nélküli nettó HUF)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.....................,</w:t>
            </w:r>
            <w:r w:rsidRPr="0028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Ft</w:t>
            </w: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4380" w:type="dxa"/>
            <w:gridSpan w:val="2"/>
            <w:shd w:val="clear" w:color="auto" w:fill="F2F2F2"/>
            <w:vAlign w:val="center"/>
          </w:tcPr>
          <w:p w:rsidR="00856C6F" w:rsidRPr="00284C8E" w:rsidRDefault="00856C6F" w:rsidP="00BF4B7C">
            <w:pPr>
              <w:numPr>
                <w:ilvl w:val="0"/>
                <w:numId w:val="7"/>
              </w:numPr>
              <w:spacing w:before="120" w:after="12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Jótállás </w:t>
            </w:r>
            <w:r w:rsidRPr="00284C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időtartama (hónap)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  <w:proofErr w:type="gramStart"/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.</w:t>
            </w:r>
            <w:proofErr w:type="gramEnd"/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hónap</w:t>
            </w: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4380" w:type="dxa"/>
            <w:gridSpan w:val="2"/>
            <w:shd w:val="clear" w:color="auto" w:fill="F2F2F2"/>
            <w:vAlign w:val="center"/>
          </w:tcPr>
          <w:p w:rsidR="00856C6F" w:rsidRPr="00284C8E" w:rsidRDefault="00856C6F" w:rsidP="00BF4B7C">
            <w:pPr>
              <w:numPr>
                <w:ilvl w:val="0"/>
                <w:numId w:val="7"/>
              </w:numPr>
              <w:spacing w:before="120" w:after="12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B1E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Környezetvédelmi, fenntarthatósági vállalások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905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856C6F" w:rsidRPr="006746F2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zsgált elem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6746F2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gajánlás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jánlattevői vállalá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igen/nem)</w:t>
            </w: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1828" w:type="dxa"/>
            <w:vMerge w:val="restart"/>
            <w:shd w:val="clear" w:color="auto" w:fill="FFFFFF" w:themeFill="background1"/>
            <w:vAlign w:val="center"/>
          </w:tcPr>
          <w:p w:rsidR="00856C6F" w:rsidRPr="00E36030" w:rsidRDefault="00856C6F" w:rsidP="00BF4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Talajszennyezés csökkentése 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A veszélyes hulladéknak minősülő anyagok ideiglenes tárolására alkalmas edényzet helyszínen tartásának vállalása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A munkaterületen termelt kommunális hulladék szelektív gyűjtésének és elszállításának vállalása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Kizárólag EURO III. vagy annál korszerűbb teherszállító járművek alkalmazása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1828" w:type="dxa"/>
            <w:vMerge/>
            <w:shd w:val="clear" w:color="auto" w:fill="F2F2F2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 xml:space="preserve">A konkrét kivitelezési munkára kidolgozott havária intézkedési tervvel </w:t>
            </w: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lastRenderedPageBreak/>
              <w:t>való rendelkezés a szerződés teljes időszaka alatt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79"/>
          <w:jc w:val="center"/>
        </w:trPr>
        <w:tc>
          <w:tcPr>
            <w:tcW w:w="1828" w:type="dxa"/>
            <w:vMerge w:val="restart"/>
            <w:shd w:val="clear" w:color="auto" w:fill="FFFFFF" w:themeFill="background1"/>
            <w:vAlign w:val="center"/>
          </w:tcPr>
          <w:p w:rsidR="00856C6F" w:rsidRPr="00E36030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Hulladékok csökkentése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Bontási munkából származó hulladékok szelektív szétválasztása, átmeneti tárolás után szelektív elszállítása hasznosításra vagy lerakó telepre a bontási hulladék tömegének min. 50 %-ban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79"/>
          <w:jc w:val="center"/>
        </w:trPr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A helyszínre szállított eszközök, segédanyagok csomagolóanyagainak újrahasznosításának vállalása legalább tömegük 15 %-ban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79"/>
          <w:jc w:val="center"/>
        </w:trPr>
        <w:tc>
          <w:tcPr>
            <w:tcW w:w="1828" w:type="dxa"/>
            <w:vMerge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856C6F" w:rsidRPr="0038683B" w:rsidRDefault="00856C6F" w:rsidP="00BF4B7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 F駘k駻" w:hAnsi="Times New Roman" w:cs="Times New Roman"/>
                <w:sz w:val="24"/>
                <w:szCs w:val="24"/>
                <w:lang w:eastAsia="en-US"/>
              </w:rPr>
              <w:t>Az építési hulladékok újrahasznosítása a hulladék tömegének legalább 10 %-ban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5939" w:type="dxa"/>
            <w:gridSpan w:val="3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„Igen” Válaszok száma összesen: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56C6F" w:rsidRPr="00284C8E" w:rsidRDefault="00856C6F" w:rsidP="00BF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b</w:t>
            </w:r>
          </w:p>
        </w:tc>
      </w:tr>
      <w:tr w:rsidR="00856C6F" w:rsidRPr="00284C8E" w:rsidTr="00BF4B7C">
        <w:trPr>
          <w:trHeight w:val="567"/>
          <w:jc w:val="center"/>
        </w:trPr>
        <w:tc>
          <w:tcPr>
            <w:tcW w:w="4380" w:type="dxa"/>
            <w:gridSpan w:val="2"/>
            <w:shd w:val="clear" w:color="auto" w:fill="F2F2F2"/>
            <w:vAlign w:val="center"/>
          </w:tcPr>
          <w:p w:rsidR="00856C6F" w:rsidRPr="003B1ED3" w:rsidRDefault="00856C6F" w:rsidP="00BF4B7C">
            <w:pPr>
              <w:numPr>
                <w:ilvl w:val="0"/>
                <w:numId w:val="7"/>
              </w:numPr>
              <w:spacing w:before="120" w:after="12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8E31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Jótállási időszakban a hibaelhárítás megkezdésének időtartama (óra)</w:t>
            </w:r>
            <w:r w:rsidRPr="00657309">
              <w:rPr>
                <w:color w:val="00B050"/>
              </w:rPr>
              <w:t xml:space="preserve"> 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856C6F" w:rsidRPr="00284C8E" w:rsidRDefault="00856C6F" w:rsidP="00BF4B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  <w:proofErr w:type="gramStart"/>
            <w:r w:rsidRPr="0028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……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óra</w:t>
            </w:r>
          </w:p>
        </w:tc>
      </w:tr>
    </w:tbl>
    <w:p w:rsidR="00856C6F" w:rsidRDefault="00856C6F" w:rsidP="00856C6F">
      <w:pPr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spacing w:after="2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Kelt</w:t>
      </w:r>
      <w:proofErr w:type="gramStart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.</w:t>
      </w:r>
      <w:proofErr w:type="gramEnd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hó…..…nap</w:t>
      </w:r>
    </w:p>
    <w:p w:rsidR="00856C6F" w:rsidRDefault="00856C6F" w:rsidP="00856C6F">
      <w:pPr>
        <w:spacing w:after="2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2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856C6F" w:rsidRPr="00A90A7C" w:rsidTr="00BF4B7C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6F" w:rsidRPr="00A90A7C" w:rsidRDefault="00856C6F" w:rsidP="00BF4B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A7C">
              <w:rPr>
                <w:rFonts w:ascii="Times New Roman" w:eastAsia="Times New Roman" w:hAnsi="Times New Roman" w:cs="Times New Roman"/>
                <w:sz w:val="24"/>
                <w:szCs w:val="24"/>
              </w:rPr>
              <w:t>cégszerű aláírás</w:t>
            </w:r>
          </w:p>
        </w:tc>
      </w:tr>
    </w:tbl>
    <w:p w:rsidR="00856C6F" w:rsidRDefault="00856C6F" w:rsidP="00856C6F">
      <w:pPr>
        <w:spacing w:line="240" w:lineRule="auto"/>
        <w:ind w:left="637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spacing w:line="240" w:lineRule="auto"/>
        <w:ind w:left="637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spacing w:line="240" w:lineRule="auto"/>
        <w:ind w:left="637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spacing w:line="240" w:lineRule="auto"/>
        <w:ind w:left="6379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6C6F" w:rsidSect="000C3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2 formanyomtatvány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0F149D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AJÁNLATI NYILATKOZAT</w:t>
      </w: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0F149D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a Kbt. 66. § (2) bekezdés szerint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56C6F" w:rsidRPr="000F149D" w:rsidRDefault="00856C6F" w:rsidP="00856C6F">
      <w:pPr>
        <w:spacing w:line="240" w:lineRule="auto"/>
        <w:ind w:left="2552" w:hanging="255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lulírott …………………………………………………………………………………..,mint a(z)…....................................................................................................................................(név)….....................................................................(székhely) ajánlattevő</w:t>
      </w:r>
      <w:r w:rsidRPr="000F149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2"/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képviselője a fenti</w:t>
      </w:r>
      <w:r w:rsidRPr="000F14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árgyú közbeszerzési eljárásban</w:t>
      </w:r>
      <w:proofErr w:type="gramEnd"/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yilatkozom, hogy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F96">
        <w:rPr>
          <w:rFonts w:ascii="Times New Roman" w:eastAsia="Calibri" w:hAnsi="Times New Roman" w:cs="Times New Roman"/>
          <w:b/>
          <w:sz w:val="24"/>
          <w:szCs w:val="24"/>
        </w:rPr>
        <w:t xml:space="preserve">miután az </w:t>
      </w:r>
      <w:r>
        <w:rPr>
          <w:rFonts w:ascii="Times New Roman" w:eastAsia="Calibri" w:hAnsi="Times New Roman" w:cs="Times New Roman"/>
          <w:b/>
          <w:sz w:val="24"/>
          <w:szCs w:val="24"/>
        </w:rPr>
        <w:t>ajánlattételi felhívás</w:t>
      </w:r>
      <w:r w:rsidRPr="00677F96">
        <w:rPr>
          <w:rFonts w:ascii="Times New Roman" w:eastAsia="Calibri" w:hAnsi="Times New Roman" w:cs="Times New Roman"/>
          <w:b/>
          <w:sz w:val="24"/>
          <w:szCs w:val="24"/>
        </w:rPr>
        <w:t xml:space="preserve"> és a közbeszerzési dokumentumok feltételeit megvizsgáltuk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z abban foglalt valamennyi formai és tartalmi követelményt megértettük, </w:t>
      </w:r>
      <w:r w:rsidRPr="00677F96">
        <w:rPr>
          <w:rFonts w:ascii="Times New Roman" w:eastAsia="Calibri" w:hAnsi="Times New Roman" w:cs="Times New Roman"/>
          <w:b/>
          <w:sz w:val="24"/>
          <w:szCs w:val="24"/>
        </w:rPr>
        <w:t>azoka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elen nyilatkozatunkkal elfogadjuk.</w:t>
      </w:r>
    </w:p>
    <w:p w:rsidR="00856C6F" w:rsidRPr="0034359F" w:rsidRDefault="00856C6F" w:rsidP="00856C6F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z ajánlattételi felhívásban és a közbeszerzési dokumentumban foglaltakat elegendőnek tartjuk megalapozott ajánlatunk elkészítéséhez.</w:t>
      </w:r>
      <w:r w:rsidRPr="00677F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6C6F" w:rsidRPr="000F149D" w:rsidRDefault="00856C6F" w:rsidP="00856C6F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F96">
        <w:rPr>
          <w:rFonts w:ascii="Times New Roman" w:eastAsia="Calibri" w:hAnsi="Times New Roman" w:cs="Times New Roman"/>
          <w:b/>
          <w:sz w:val="24"/>
          <w:szCs w:val="24"/>
        </w:rPr>
        <w:t>nyertességünk esetén készek és képesek vagyunk az ajánlatunkban, valamint a közbeszerzési dokumentumokban előírt feltételeknek megfelelően a szerző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és megkötésére és szerződés szerinti teljesítésre az </w:t>
      </w:r>
      <w:r w:rsidRPr="00677F96">
        <w:rPr>
          <w:rFonts w:ascii="Times New Roman" w:eastAsia="Calibri" w:hAnsi="Times New Roman" w:cs="Times New Roman"/>
          <w:b/>
          <w:sz w:val="24"/>
          <w:szCs w:val="24"/>
        </w:rPr>
        <w:t>ajánla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észét képező Felolvasólapon rögzített áron.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elt</w:t>
      </w:r>
      <w:proofErr w:type="gramStart"/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……………..……..</w:t>
      </w:r>
      <w:proofErr w:type="gramEnd"/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.hó……nap</w:t>
      </w:r>
    </w:p>
    <w:p w:rsidR="00856C6F" w:rsidRPr="000F149D" w:rsidRDefault="00856C6F" w:rsidP="00856C6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Default="00856C6F" w:rsidP="00856C6F">
      <w:pPr>
        <w:spacing w:after="0"/>
        <w:ind w:left="595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égszerű aláírás</w:t>
      </w:r>
    </w:p>
    <w:p w:rsidR="00856C6F" w:rsidRDefault="00856C6F" w:rsidP="00856C6F">
      <w:pPr>
        <w:spacing w:after="0"/>
        <w:ind w:left="595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Default="00856C6F" w:rsidP="00856C6F">
      <w:pPr>
        <w:spacing w:after="0"/>
        <w:ind w:left="5954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856C6F" w:rsidSect="000C3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3 formanyomtatvány</w:t>
      </w:r>
    </w:p>
    <w:p w:rsidR="00856C6F" w:rsidRPr="000F149D" w:rsidRDefault="00856C6F" w:rsidP="00856C6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0F149D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NYILATKOZAT </w:t>
      </w: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F149D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a Kbt. 66. § (4) bekezdése alapján</w:t>
      </w:r>
      <w:r w:rsidRPr="000F149D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vertAlign w:val="superscript"/>
          <w:lang w:eastAsia="ar-SA"/>
        </w:rPr>
        <w:footnoteReference w:id="3"/>
      </w: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spacing w:line="240" w:lineRule="auto"/>
        <w:ind w:left="2552" w:hanging="255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0F149D" w:rsidRDefault="00856C6F" w:rsidP="00856C6F">
      <w:pPr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="Times" w:hAnsi="Times New Roman" w:cs="Times New Roman"/>
          <w:sz w:val="24"/>
          <w:szCs w:val="24"/>
          <w:lang w:eastAsia="en-US"/>
        </w:rPr>
      </w:pPr>
      <w:proofErr w:type="gramStart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Alulírott …………………………………………………………………………………..,mint a(z)…....................................................................................................................................(név)….....................................................................(székhely) ajánlattevő</w:t>
      </w:r>
      <w:r w:rsidRPr="000F149D">
        <w:rPr>
          <w:rFonts w:ascii="Times New Roman" w:eastAsia="Times" w:hAnsi="Times New Roman" w:cs="Times New Roman"/>
          <w:sz w:val="24"/>
          <w:szCs w:val="24"/>
          <w:vertAlign w:val="superscript"/>
          <w:lang w:eastAsia="en-US"/>
        </w:rPr>
        <w:footnoteReference w:id="4"/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képviselője a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fenti</w:t>
      </w:r>
      <w:r w:rsidRPr="000F149D">
        <w:rPr>
          <w:rFonts w:ascii="Times New Roman" w:eastAsia="Times" w:hAnsi="Times New Roman" w:cs="Times New Roman"/>
          <w:i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tárgyú közbeszerzési eljárásban</w:t>
      </w:r>
      <w:proofErr w:type="gramEnd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</w:p>
    <w:p w:rsidR="00856C6F" w:rsidRPr="000F149D" w:rsidRDefault="00856C6F" w:rsidP="00856C6F">
      <w:pPr>
        <w:autoSpaceDE w:val="0"/>
        <w:autoSpaceDN w:val="0"/>
        <w:adjustRightInd w:val="0"/>
        <w:jc w:val="center"/>
        <w:rPr>
          <w:rFonts w:ascii="Times New Roman" w:eastAsia="Times New Roman F駘k駻" w:hAnsi="Times New Roman" w:cs="Times New Roman"/>
          <w:sz w:val="24"/>
          <w:szCs w:val="24"/>
        </w:rPr>
      </w:pPr>
      <w:r w:rsidRPr="000F149D"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  <w:t xml:space="preserve">nyilatkozom, </w:t>
      </w:r>
      <w:r w:rsidRPr="000F149D">
        <w:rPr>
          <w:rFonts w:ascii="Times New Roman" w:eastAsia="Calibri" w:hAnsi="Times New Roman" w:cs="Times New Roman"/>
          <w:spacing w:val="40"/>
          <w:sz w:val="24"/>
          <w:szCs w:val="24"/>
          <w:lang w:eastAsia="en-US"/>
        </w:rPr>
        <w:t>hogy</w:t>
      </w:r>
    </w:p>
    <w:p w:rsidR="00856C6F" w:rsidRPr="000F149D" w:rsidRDefault="00856C6F" w:rsidP="00856C6F">
      <w:pPr>
        <w:numPr>
          <w:ilvl w:val="2"/>
          <w:numId w:val="5"/>
        </w:numPr>
        <w:suppressAutoHyphens/>
        <w:spacing w:before="120" w:after="12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ársaságunk a kis- és középvállalkozásokról, fejlődésük támogatásáról szóló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04. évi XXXIV. törvény</w:t>
      </w:r>
      <w:r w:rsidRPr="000F1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értelmében </w:t>
      </w:r>
    </w:p>
    <w:p w:rsidR="00856C6F" w:rsidRPr="000F149D" w:rsidRDefault="00856C6F" w:rsidP="00856C6F">
      <w:pPr>
        <w:tabs>
          <w:tab w:val="left" w:pos="851"/>
        </w:tabs>
        <w:spacing w:before="120" w:after="120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krovállalkozásnak /</w:t>
      </w:r>
    </w:p>
    <w:p w:rsidR="00856C6F" w:rsidRPr="000F149D" w:rsidRDefault="00856C6F" w:rsidP="00856C6F">
      <w:pPr>
        <w:tabs>
          <w:tab w:val="left" w:pos="851"/>
        </w:tabs>
        <w:spacing w:before="120" w:after="120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isvállalkozásnak / </w:t>
      </w:r>
    </w:p>
    <w:p w:rsidR="00856C6F" w:rsidRPr="000F149D" w:rsidRDefault="00856C6F" w:rsidP="00856C6F">
      <w:pPr>
        <w:tabs>
          <w:tab w:val="left" w:pos="851"/>
        </w:tabs>
        <w:spacing w:before="120" w:after="12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özépvállalkozásnak</w:t>
      </w:r>
      <w:r w:rsidRPr="000F149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5"/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nősül.</w:t>
      </w:r>
    </w:p>
    <w:p w:rsidR="00856C6F" w:rsidRPr="000F149D" w:rsidRDefault="00856C6F" w:rsidP="00856C6F">
      <w:pPr>
        <w:tabs>
          <w:tab w:val="left" w:pos="851"/>
        </w:tabs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56C6F" w:rsidRPr="000F149D" w:rsidRDefault="00856C6F" w:rsidP="00856C6F">
      <w:pPr>
        <w:tabs>
          <w:tab w:val="left" w:pos="851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VAGY</w:t>
      </w:r>
    </w:p>
    <w:p w:rsidR="00856C6F" w:rsidRPr="000F149D" w:rsidRDefault="00856C6F" w:rsidP="00856C6F">
      <w:pPr>
        <w:numPr>
          <w:ilvl w:val="2"/>
          <w:numId w:val="5"/>
        </w:numPr>
        <w:suppressAutoHyphens/>
        <w:spacing w:before="120" w:after="12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Nem tartozunk</w:t>
      </w:r>
      <w:r w:rsidRPr="000F1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a</w:t>
      </w:r>
      <w:r w:rsidRPr="000F14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kis- és középvállalkozásokról, fejlődésük támogatásáról szóló</w:t>
      </w:r>
      <w:r w:rsidRPr="000F1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04. évi XXXIV. </w:t>
      </w:r>
      <w:r w:rsidRPr="000F149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törvény hatálya alá</w:t>
      </w:r>
      <w:r w:rsidRPr="000F1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F149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6"/>
      </w:r>
    </w:p>
    <w:p w:rsidR="00856C6F" w:rsidRPr="000F149D" w:rsidRDefault="00856C6F" w:rsidP="00856C6F">
      <w:pPr>
        <w:tabs>
          <w:tab w:val="left" w:pos="567"/>
        </w:tabs>
        <w:ind w:right="2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Kelt</w:t>
      </w:r>
      <w:proofErr w:type="gramStart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:………………..………..</w:t>
      </w:r>
      <w:proofErr w:type="gramEnd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……….hó……nap</w:t>
      </w:r>
    </w:p>
    <w:p w:rsidR="00856C6F" w:rsidRPr="000F149D" w:rsidRDefault="00856C6F" w:rsidP="00856C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Default="00856C6F" w:rsidP="00856C6F">
      <w:pPr>
        <w:tabs>
          <w:tab w:val="center" w:pos="680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Default="00856C6F" w:rsidP="00856C6F">
      <w:pPr>
        <w:tabs>
          <w:tab w:val="center" w:pos="680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tabs>
          <w:tab w:val="center" w:pos="680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6C6F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4 formanyomtatvány</w:t>
      </w: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0F149D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NYILATKOZAT </w:t>
      </w:r>
    </w:p>
    <w:p w:rsidR="00856C6F" w:rsidRPr="000F149D" w:rsidRDefault="00856C6F" w:rsidP="00856C6F">
      <w:pPr>
        <w:keepNext/>
        <w:numPr>
          <w:ilvl w:val="1"/>
          <w:numId w:val="4"/>
        </w:numPr>
        <w:suppressAutoHyphens/>
        <w:spacing w:before="6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a Kbt. 66. § (6) bekezdés a) és b</w:t>
      </w:r>
      <w:r w:rsidRPr="000F149D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) pontja vonatkozásában </w:t>
      </w:r>
    </w:p>
    <w:p w:rsidR="00856C6F" w:rsidRPr="000F149D" w:rsidRDefault="00856C6F" w:rsidP="00856C6F">
      <w:pPr>
        <w:spacing w:line="28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spacing w:line="240" w:lineRule="auto"/>
        <w:ind w:left="2552" w:hanging="255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0F149D" w:rsidRDefault="00856C6F" w:rsidP="00856C6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="Times" w:hAnsi="Times New Roman" w:cs="Times New Roman"/>
          <w:sz w:val="24"/>
          <w:szCs w:val="24"/>
          <w:lang w:eastAsia="en-US"/>
        </w:rPr>
      </w:pPr>
      <w:proofErr w:type="gramStart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Alulírott ………………………………………………………………………………….., mint a(z)…....................................................................................................................................(név)….....................................................................(székhely) ajánlattevő</w:t>
      </w:r>
      <w:r w:rsidRPr="000F149D">
        <w:rPr>
          <w:rFonts w:ascii="Times New Roman" w:eastAsia="Times" w:hAnsi="Times New Roman" w:cs="Times New Roman"/>
          <w:sz w:val="24"/>
          <w:szCs w:val="24"/>
          <w:vertAlign w:val="superscript"/>
          <w:lang w:eastAsia="en-US"/>
        </w:rPr>
        <w:footnoteReference w:id="7"/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képviselője a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fenti</w:t>
      </w:r>
      <w:r w:rsidRPr="000F149D">
        <w:rPr>
          <w:rFonts w:ascii="Times New Roman" w:eastAsia="Times" w:hAnsi="Times New Roman" w:cs="Times New Roman"/>
          <w:i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tárgyú közbeszerzési eljárásban</w:t>
      </w:r>
      <w:proofErr w:type="gramEnd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</w:p>
    <w:p w:rsidR="00856C6F" w:rsidRPr="000F149D" w:rsidRDefault="00856C6F" w:rsidP="00856C6F">
      <w:pPr>
        <w:spacing w:before="60" w:after="60" w:line="280" w:lineRule="exact"/>
        <w:rPr>
          <w:rFonts w:ascii="Times New Roman" w:eastAsia="Times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  <w:t>az alábbiakról nyilatkozom</w:t>
      </w:r>
      <w:r w:rsidRPr="000F149D">
        <w:rPr>
          <w:rFonts w:ascii="Times New Roman" w:eastAsia="Calibri" w:hAnsi="Times New Roman" w:cs="Times New Roman"/>
          <w:b/>
          <w:spacing w:val="40"/>
          <w:sz w:val="24"/>
          <w:szCs w:val="24"/>
          <w:vertAlign w:val="superscript"/>
          <w:lang w:eastAsia="en-US"/>
        </w:rPr>
        <w:footnoteReference w:id="8"/>
      </w:r>
      <w:r w:rsidRPr="000F149D"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  <w:t>:</w:t>
      </w: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856C6F" w:rsidRPr="000F149D" w:rsidTr="00BF4B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6F" w:rsidRPr="000F149D" w:rsidRDefault="00856C6F" w:rsidP="00BF4B7C">
            <w:pPr>
              <w:widowControl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a közbeszerzésnek az a része (részei) amelyeknek teljesítéséhez alvállalkozót kívánunk igénybe venni </w:t>
            </w:r>
            <w:r w:rsidRPr="009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az egy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beszerzési</w:t>
            </w:r>
            <w:r w:rsidRPr="009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vékenysége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és munkarészek</w:t>
            </w:r>
            <w:r w:rsidRPr="009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gjelölése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56C6F" w:rsidRPr="000F149D" w:rsidRDefault="00856C6F" w:rsidP="00BF4B7C">
            <w:pPr>
              <w:widowControl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zen részek tekintetében igénybe venni kívánt és az ajánlat benyújtásakor már ismert alvállalkozók neve és székhelye:</w:t>
            </w:r>
          </w:p>
          <w:p w:rsidR="00856C6F" w:rsidRPr="000F149D" w:rsidRDefault="00856C6F" w:rsidP="00BF4B7C">
            <w:pPr>
              <w:widowControl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0F149D" w:rsidTr="00BF4B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0F149D" w:rsidRDefault="00856C6F" w:rsidP="00BF4B7C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6C6F" w:rsidRPr="000F149D" w:rsidRDefault="00856C6F" w:rsidP="00856C6F">
      <w:pPr>
        <w:widowControl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Kelt</w:t>
      </w:r>
      <w:proofErr w:type="gramStart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……….hó……nap</w:t>
      </w:r>
    </w:p>
    <w:p w:rsidR="00856C6F" w:rsidRPr="000F149D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Pr="000F149D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Default="00856C6F" w:rsidP="00856C6F">
      <w:pPr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6C6F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5 formanyomtatvány</w:t>
      </w: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spacing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YILATKOZAT</w:t>
      </w:r>
      <w:r w:rsidRPr="000F149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9"/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56C6F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 kizáró okokról </w:t>
      </w:r>
      <w:proofErr w:type="gramStart"/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jánlattevő(</w:t>
      </w:r>
      <w:proofErr w:type="gramEnd"/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)re vonatkozóan a 321/2015. (X. 30.) 17. § (1) bek. szerint</w:t>
      </w:r>
    </w:p>
    <w:p w:rsidR="00856C6F" w:rsidRPr="0078397C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56C6F" w:rsidRPr="0078397C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39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Vállalkozási szerződés Salgótarján, „Beszterce lakótelepi”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zánház</w:t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ejlesztésére</w:t>
      </w:r>
    </w:p>
    <w:p w:rsidR="00856C6F" w:rsidRPr="0078397C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56C6F" w:rsidRPr="0078397C" w:rsidRDefault="00856C6F" w:rsidP="00856C6F">
      <w:pPr>
        <w:spacing w:before="60" w:after="60" w:line="28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lulírott …………………………………………………………………………………..,mint a(z)…....................................................................................................................................(név)….....................................................................(székhely) ajánlattevő</w:t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eastAsia="en-US"/>
        </w:rPr>
        <w:footnoteReference w:id="10"/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épviselője a fenti</w:t>
      </w:r>
      <w:r w:rsidRPr="007839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árgyú közbeszerzési eljárásban</w:t>
      </w:r>
      <w:proofErr w:type="gramEnd"/>
      <w:r w:rsidRPr="007839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56C6F" w:rsidRPr="0078397C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56C6F" w:rsidRPr="0078397C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39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z alábbiakról nyilatkozom:</w:t>
      </w:r>
    </w:p>
    <w:p w:rsidR="00856C6F" w:rsidRPr="000F149D" w:rsidRDefault="00856C6F" w:rsidP="00856C6F">
      <w:pPr>
        <w:spacing w:before="60" w:after="60" w:line="28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. Az általam képviselt, fent megnevezett ajánlattevő n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m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tartozik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 közbeszerzésekről szóló 2015. évi CXLIII. törvény (Kbt.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2. § (1) bekezdés g) – k), 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m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és q)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ntja szerinti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kizáró okok hatálya alá.</w:t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A Kbt. 62. § (1) bek. k) pont </w:t>
      </w:r>
      <w:proofErr w:type="spellStart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kb</w:t>
      </w:r>
      <w:proofErr w:type="spellEnd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) alpontjára vonatkozóan a következő nyilatkozatot tesszük</w:t>
      </w:r>
    </w:p>
    <w:p w:rsidR="00856C6F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) A Kbt. 62. § (1) bek. k) pont </w:t>
      </w:r>
      <w:proofErr w:type="spellStart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kb</w:t>
      </w:r>
      <w:proofErr w:type="spellEnd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) alpontj</w:t>
      </w:r>
      <w:r w:rsidRPr="007839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 szerinti kizáró ok tekintetében a 321/2015. (X. 30.) Korm. rendelet (Kr.) 8. § i) pont ib) alpontja, illetve a 10. § g) pont </w:t>
      </w:r>
      <w:proofErr w:type="spellStart"/>
      <w:r w:rsidRPr="007839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b</w:t>
      </w:r>
      <w:proofErr w:type="spellEnd"/>
      <w:r w:rsidRPr="007839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alpontja szerint külön is nyilatkozom, hogy </w:t>
      </w: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lyan társaságnak minősülünk, amelyet szabályozott tőzsdén </w:t>
      </w:r>
      <w:r w:rsidRPr="007839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em jegyeznek/</w:t>
      </w:r>
      <w:proofErr w:type="spellStart"/>
      <w:r w:rsidRPr="007839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egyeznek</w:t>
      </w:r>
      <w:proofErr w:type="spellEnd"/>
      <w:r w:rsidRPr="0078397C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1"/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) Mint szabályozott tőzsdén </w:t>
      </w:r>
      <w:r w:rsidRPr="007839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em jegyzett</w:t>
      </w:r>
      <w:r w:rsidRPr="007839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2"/>
      </w:r>
      <w:r w:rsidRPr="007839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ajánlattevő</w:t>
      </w:r>
      <w:r w:rsidRPr="007839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az alábbiak szerint nyilatkozom a pénzmosás és a terrorizmus finanszírozása megelőzéséről és megakadályozásáról szóló 2007. évi CXXXVI. törvény (a továbbiakban: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énzmosásról szóló törvény) 3. §</w:t>
      </w: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) pont ra)-rb) vagy rc)-rd) pontja</w:t>
      </w:r>
      <w:r w:rsidRPr="007839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3"/>
      </w: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zerint definiált valamennyi tényleges tulajdonos nevéről és állandó lakóhelyéről:</w:t>
      </w:r>
    </w:p>
    <w:tbl>
      <w:tblPr>
        <w:tblW w:w="0" w:type="auto"/>
        <w:tblInd w:w="510" w:type="dxa"/>
        <w:tblLayout w:type="fixed"/>
        <w:tblLook w:val="0000" w:firstRow="0" w:lastRow="0" w:firstColumn="0" w:lastColumn="0" w:noHBand="0" w:noVBand="0"/>
      </w:tblPr>
      <w:tblGrid>
        <w:gridCol w:w="3630"/>
        <w:gridCol w:w="4295"/>
      </w:tblGrid>
      <w:tr w:rsidR="00856C6F" w:rsidRPr="0078397C" w:rsidTr="00BF4B7C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Tényleges </w:t>
            </w:r>
            <w:proofErr w:type="gramStart"/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ulajdonos(</w:t>
            </w:r>
            <w:proofErr w:type="gramEnd"/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k) nev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ényleges </w:t>
            </w:r>
            <w:proofErr w:type="gramStart"/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ulajdonos(</w:t>
            </w:r>
            <w:proofErr w:type="gramEnd"/>
            <w:r w:rsidRPr="007839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k) lakóhelye:</w:t>
            </w:r>
          </w:p>
        </w:tc>
      </w:tr>
      <w:tr w:rsidR="00856C6F" w:rsidRPr="0078397C" w:rsidTr="00BF4B7C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C6F" w:rsidRPr="0078397C" w:rsidTr="00BF4B7C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6F" w:rsidRPr="0078397C" w:rsidRDefault="00856C6F" w:rsidP="00BF4B7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vagy*</w:t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ársaságunk olyan társaságnak minősül, melyet nem jegyeznek szabályozott tőzsdén és nem rendelkezik a </w:t>
      </w:r>
      <w:r w:rsidRPr="007839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énzmosás és a terrorizmus finanszírozása megelőzéséről és megakadályozásáról szóló 2007. évi CXXXVI. törvény 3. § r) pont ra)-rd) alpontja szerint definiált tényleges tulajdonossal. </w:t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Kelt</w:t>
      </w:r>
      <w:proofErr w:type="gramStart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2017……….hó……nap</w:t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ind w:firstLine="467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839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7839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7839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7839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7839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Pr="0078397C" w:rsidRDefault="00856C6F" w:rsidP="00856C6F">
      <w:pPr>
        <w:spacing w:after="0" w:line="240" w:lineRule="auto"/>
        <w:ind w:left="58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97C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78397C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1C077B" w:rsidRDefault="00856C6F" w:rsidP="00856C6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360" w:lineRule="auto"/>
        <w:ind w:left="-15" w:right="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6C6F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6 formanyomtatvány</w:t>
      </w:r>
    </w:p>
    <w:p w:rsidR="00856C6F" w:rsidRPr="000F149D" w:rsidRDefault="00856C6F" w:rsidP="00856C6F">
      <w:pPr>
        <w:ind w:left="652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0F149D" w:rsidRDefault="00856C6F" w:rsidP="00856C6F">
      <w:pPr>
        <w:spacing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YILATKOZAT</w:t>
      </w:r>
      <w:r w:rsidRPr="000F149D">
        <w:rPr>
          <w:rFonts w:eastAsia="Calibri"/>
          <w:lang w:eastAsia="en-US"/>
        </w:rPr>
        <w:footnoteReference w:id="14"/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56C6F" w:rsidRPr="000F149D" w:rsidRDefault="00856C6F" w:rsidP="00856C6F">
      <w:pPr>
        <w:spacing w:line="360" w:lineRule="auto"/>
        <w:ind w:right="2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14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kizáró okokról az alvállalkozó és az alkalmasság igazolásában résztvevő más szervezet vonatkozásában 321/2015. (X.30.) Korm. rendelet 17. § (2) bekezdés szerint</w:t>
      </w:r>
    </w:p>
    <w:p w:rsidR="00856C6F" w:rsidRPr="000F149D" w:rsidRDefault="00856C6F" w:rsidP="00856C6F">
      <w:pPr>
        <w:spacing w:line="240" w:lineRule="auto"/>
        <w:ind w:left="2552" w:hanging="2552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0F1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="Times" w:hAnsi="Times New Roman" w:cs="Times New Roman"/>
          <w:sz w:val="24"/>
          <w:szCs w:val="24"/>
          <w:lang w:eastAsia="en-US"/>
        </w:rPr>
      </w:pPr>
      <w:proofErr w:type="gramStart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Alulírott …………………………………………………………………………………..,mint a(z)…....................................................................................................................................(név)….....................................................................(székhely) ajánlattevő</w:t>
      </w:r>
      <w:r w:rsidRPr="000F149D">
        <w:rPr>
          <w:rFonts w:ascii="Times New Roman" w:eastAsia="Times" w:hAnsi="Times New Roman" w:cs="Times New Roman"/>
          <w:sz w:val="24"/>
          <w:szCs w:val="24"/>
          <w:vertAlign w:val="superscript"/>
          <w:lang w:eastAsia="en-US"/>
        </w:rPr>
        <w:footnoteReference w:id="15"/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képviselője a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fenti</w:t>
      </w:r>
      <w:r w:rsidRPr="000F149D">
        <w:rPr>
          <w:rFonts w:ascii="Times New Roman" w:eastAsia="Times" w:hAnsi="Times New Roman" w:cs="Times New Roman"/>
          <w:i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>tárgyú közbeszerzési eljárásban</w:t>
      </w:r>
      <w:proofErr w:type="gramEnd"/>
      <w:r w:rsidRPr="000F149D">
        <w:rPr>
          <w:rFonts w:ascii="Times New Roman" w:eastAsia="Times" w:hAnsi="Times New Roman" w:cs="Times New Roman"/>
          <w:sz w:val="24"/>
          <w:szCs w:val="24"/>
          <w:lang w:eastAsia="en-US"/>
        </w:rPr>
        <w:t xml:space="preserve"> </w:t>
      </w: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8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F149D">
        <w:rPr>
          <w:rFonts w:ascii="Times New Roman" w:eastAsiaTheme="minorHAnsi" w:hAnsi="Times New Roman" w:cs="Times New Roman"/>
          <w:b/>
          <w:bCs/>
          <w:spacing w:val="40"/>
          <w:sz w:val="24"/>
          <w:szCs w:val="24"/>
          <w:lang w:eastAsia="en-US"/>
        </w:rPr>
        <w:t>az alábbiakról nyilatkozom</w:t>
      </w:r>
      <w:r w:rsidRPr="000F14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856C6F" w:rsidRPr="000F149D" w:rsidRDefault="00856C6F" w:rsidP="00856C6F">
      <w:pPr>
        <w:spacing w:before="60" w:after="60" w:line="28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before="60" w:after="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z eljárásban részt vevő alvállalkozók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onatkozásában nem állnak fenn 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Pr="000F14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bt.) 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62. § (1) bekezdés g) – k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m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és q)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tja szerinti</w:t>
      </w:r>
      <w:r w:rsidRPr="000F14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kizáró okok. </w:t>
      </w:r>
    </w:p>
    <w:p w:rsidR="00856C6F" w:rsidRPr="000F149D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Kelt</w:t>
      </w:r>
      <w:proofErr w:type="gramStart"/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F149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hó……nap</w:t>
      </w:r>
    </w:p>
    <w:p w:rsidR="00856C6F" w:rsidRPr="000F149D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0F149D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0F149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49D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Pr="000F149D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C6F" w:rsidRDefault="00856C6F" w:rsidP="00856C6F">
      <w:pPr>
        <w:jc w:val="both"/>
        <w:rPr>
          <w:rFonts w:eastAsiaTheme="minorHAnsi"/>
          <w:lang w:eastAsia="en-US"/>
        </w:rPr>
        <w:sectPr w:rsidR="00856C6F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formanyomtatvány</w:t>
      </w: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1646C4" w:rsidRDefault="00856C6F" w:rsidP="00856C6F">
      <w:pPr>
        <w:tabs>
          <w:tab w:val="num" w:pos="0"/>
        </w:tabs>
        <w:spacing w:after="120"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YILATKOZAT </w:t>
      </w: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 biztosítékok határidőre történő nyújtására vonatkozóan </w:t>
      </w:r>
    </w:p>
    <w:p w:rsidR="00856C6F" w:rsidRPr="001646C4" w:rsidRDefault="00856C6F" w:rsidP="00856C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before="60" w:after="60" w:line="280" w:lineRule="exact"/>
        <w:jc w:val="center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lulírott …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..,mint 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(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z)…....................................................................................................................................(név)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0"/>
          <w:lang w:eastAsia="ar-SA"/>
        </w:rPr>
      </w:pP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….</w:t>
      </w: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....................................................................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(székhely) ajánlattevő</w:t>
      </w:r>
      <w:r w:rsidRPr="001646C4">
        <w:rPr>
          <w:rFonts w:ascii="Times New Roman" w:eastAsia="Times" w:hAnsi="Times New Roman" w:cs="Times New Roman"/>
          <w:sz w:val="24"/>
          <w:szCs w:val="24"/>
          <w:vertAlign w:val="superscript"/>
          <w:lang w:eastAsia="ar-SA"/>
        </w:rPr>
        <w:footnoteReference w:id="16"/>
      </w: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 </w:t>
      </w:r>
      <w:r w:rsidRPr="001646C4">
        <w:rPr>
          <w:rFonts w:ascii="Times New Roman" w:eastAsia="Times New Roman" w:hAnsi="Times New Roman" w:cs="Times New Roman"/>
          <w:sz w:val="24"/>
          <w:szCs w:val="24"/>
          <w:lang w:eastAsia="ar-SA"/>
        </w:rPr>
        <w:t>képviselője a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 fenti</w:t>
      </w:r>
      <w:r w:rsidRPr="001646C4">
        <w:rPr>
          <w:rFonts w:ascii="Times New Roman" w:eastAsia="Times" w:hAnsi="Times New Roman" w:cs="Times New Roman"/>
          <w:i/>
          <w:sz w:val="24"/>
          <w:szCs w:val="20"/>
          <w:lang w:eastAsia="ar-SA"/>
        </w:rPr>
        <w:t xml:space="preserve"> 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tárgyú közbeszerzési eljárásban </w:t>
      </w:r>
      <w:r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a 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>Kbt. 134. §-ának (5) bekezdése alapján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駘k駻" w:eastAsia="Times New Roman F駘k駻" w:hAnsi="Times New Roman" w:cs="Times New Roman F駘k駻"/>
          <w:sz w:val="24"/>
          <w:szCs w:val="24"/>
        </w:rPr>
      </w:pPr>
      <w:r w:rsidRPr="001646C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  <w:t xml:space="preserve">nyilatkozom, </w:t>
      </w:r>
      <w:r w:rsidRPr="001646C4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hogy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6C6F" w:rsidRDefault="00856C6F" w:rsidP="00856C6F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járásban előírt mértékű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 teljesítési biztosíték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a közbeszerzési dokumentumban előírt </w:t>
      </w:r>
      <w:r>
        <w:rPr>
          <w:rFonts w:ascii="Times New Roman" w:eastAsia="Times New Roman" w:hAnsi="Times New Roman" w:cs="Times New Roman"/>
          <w:sz w:val="24"/>
          <w:szCs w:val="24"/>
        </w:rPr>
        <w:t>feltételekkel és határidővel -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>nyújtjuk;</w:t>
      </w:r>
    </w:p>
    <w:p w:rsidR="00856C6F" w:rsidRPr="001646C4" w:rsidRDefault="00856C6F" w:rsidP="00856C6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1646C4" w:rsidRDefault="00856C6F" w:rsidP="00856C6F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járásban előírt mértékű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 jólteljesítési biztosíték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a közbeszerzési dokumentumban előírt </w:t>
      </w:r>
      <w:r>
        <w:rPr>
          <w:rFonts w:ascii="Times New Roman" w:eastAsia="Times New Roman" w:hAnsi="Times New Roman" w:cs="Times New Roman"/>
          <w:sz w:val="24"/>
          <w:szCs w:val="24"/>
        </w:rPr>
        <w:t>feltételekkel és határidővel -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646C4">
        <w:rPr>
          <w:rFonts w:ascii="Times New Roman" w:eastAsia="Times New Roman" w:hAnsi="Times New Roman" w:cs="Times New Roman"/>
          <w:sz w:val="24"/>
          <w:szCs w:val="24"/>
        </w:rPr>
        <w:t>nyújtjuk;</w:t>
      </w: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Kelt</w:t>
      </w:r>
      <w:proofErr w:type="gramStart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hó……nap</w:t>
      </w: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1646C4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Pr="001646C4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pStyle w:val="Listaszerbekezds"/>
        <w:numPr>
          <w:ilvl w:val="0"/>
          <w:numId w:val="4"/>
        </w:numPr>
        <w:jc w:val="both"/>
        <w:rPr>
          <w:rFonts w:eastAsia="Calibri"/>
          <w:lang w:eastAsia="en-US"/>
        </w:rPr>
      </w:pPr>
    </w:p>
    <w:p w:rsidR="00856C6F" w:rsidRPr="001646C4" w:rsidRDefault="00856C6F" w:rsidP="00856C6F">
      <w:pPr>
        <w:pStyle w:val="Listaszerbekezds"/>
        <w:numPr>
          <w:ilvl w:val="0"/>
          <w:numId w:val="4"/>
        </w:numPr>
        <w:jc w:val="both"/>
        <w:rPr>
          <w:rFonts w:eastAsiaTheme="minorHAnsi"/>
          <w:lang w:eastAsia="en-US"/>
        </w:rPr>
        <w:sectPr w:rsidR="00856C6F" w:rsidRPr="001646C4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F54B8E" w:rsidRDefault="00856C6F" w:rsidP="00856C6F">
      <w:pPr>
        <w:pStyle w:val="Listaszerbekezds"/>
        <w:numPr>
          <w:ilvl w:val="0"/>
          <w:numId w:val="4"/>
        </w:numPr>
        <w:spacing w:line="360" w:lineRule="auto"/>
        <w:ind w:right="23"/>
        <w:jc w:val="right"/>
        <w:rPr>
          <w:rFonts w:eastAsia="Calibri"/>
          <w:b/>
        </w:rPr>
      </w:pPr>
      <w:r w:rsidRPr="00F54B8E">
        <w:rPr>
          <w:rFonts w:eastAsia="Calibri"/>
          <w:b/>
        </w:rPr>
        <w:lastRenderedPageBreak/>
        <w:t>M</w:t>
      </w:r>
      <w:r>
        <w:rPr>
          <w:rFonts w:eastAsia="Calibri"/>
          <w:b/>
        </w:rPr>
        <w:t>8</w:t>
      </w:r>
      <w:r w:rsidRPr="00F54B8E">
        <w:rPr>
          <w:rFonts w:eastAsia="Calibri"/>
          <w:b/>
        </w:rPr>
        <w:t xml:space="preserve"> formanyomtatvány</w:t>
      </w:r>
    </w:p>
    <w:p w:rsidR="00856C6F" w:rsidRPr="00821A57" w:rsidRDefault="00856C6F" w:rsidP="00856C6F">
      <w:pPr>
        <w:tabs>
          <w:tab w:val="num" w:pos="0"/>
        </w:tabs>
        <w:spacing w:after="120"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C6F" w:rsidRPr="00821A57" w:rsidRDefault="00856C6F" w:rsidP="00856C6F">
      <w:pPr>
        <w:tabs>
          <w:tab w:val="num" w:pos="0"/>
        </w:tabs>
        <w:spacing w:after="120"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YILATKOZAT</w:t>
      </w:r>
    </w:p>
    <w:p w:rsidR="00856C6F" w:rsidRPr="00D32745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F駘k駻" w:hAnsi="Times New Roman" w:cs="Times New Roman"/>
          <w:b/>
          <w:sz w:val="24"/>
          <w:szCs w:val="24"/>
        </w:rPr>
      </w:pPr>
      <w:r w:rsidRPr="00D327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folyamatban lévő</w:t>
      </w:r>
      <w:r w:rsidRPr="00D32745">
        <w:rPr>
          <w:rFonts w:ascii="Times New Roman" w:eastAsia="Times New Roman F駘k駻" w:hAnsi="Times New Roman" w:cs="Times New Roman"/>
          <w:b/>
          <w:sz w:val="24"/>
          <w:szCs w:val="24"/>
        </w:rPr>
        <w:t xml:space="preserve"> változásbejegyzési eljárás tekintetében</w:t>
      </w:r>
    </w:p>
    <w:p w:rsidR="00856C6F" w:rsidRPr="00D32745" w:rsidRDefault="00856C6F" w:rsidP="00856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6C6F" w:rsidRPr="00D32745" w:rsidRDefault="00856C6F" w:rsidP="00856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</w:pPr>
    </w:p>
    <w:p w:rsidR="00856C6F" w:rsidRPr="00D32745" w:rsidRDefault="00856C6F" w:rsidP="00856C6F">
      <w:pPr>
        <w:suppressAutoHyphens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FE0">
        <w:rPr>
          <w:rFonts w:ascii="Times New Roman" w:eastAsia="Calibri" w:hAnsi="Times New Roman" w:cs="Times New Roman"/>
          <w:b/>
          <w:bCs/>
          <w:sz w:val="24"/>
          <w:szCs w:val="24"/>
        </w:rPr>
        <w:t>A közbeszerzés tárgya</w:t>
      </w:r>
      <w:r w:rsidRPr="00485FE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85F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Default="00856C6F" w:rsidP="00856C6F">
      <w:pPr>
        <w:suppressAutoHyphens/>
        <w:spacing w:before="60" w:after="60" w:line="280" w:lineRule="exact"/>
        <w:jc w:val="center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D32745" w:rsidRDefault="00856C6F" w:rsidP="00856C6F">
      <w:pPr>
        <w:suppressAutoHyphens/>
        <w:spacing w:before="60" w:after="60" w:line="280" w:lineRule="exact"/>
        <w:jc w:val="center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D32745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Alulírott …</w:t>
      </w:r>
      <w:proofErr w:type="gramEnd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..,mint </w:t>
      </w:r>
    </w:p>
    <w:p w:rsidR="00856C6F" w:rsidRPr="00D32745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a(</w:t>
      </w:r>
      <w:proofErr w:type="gramEnd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z)…....................................................................................................................................(név)</w:t>
      </w:r>
    </w:p>
    <w:p w:rsidR="00856C6F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0"/>
          <w:lang w:eastAsia="ar-SA"/>
        </w:rPr>
      </w:pPr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….</w:t>
      </w:r>
      <w:proofErr w:type="gramStart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....................................................................</w:t>
      </w:r>
      <w:proofErr w:type="gramEnd"/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>(székhely) ajánlattevő</w:t>
      </w:r>
      <w:r w:rsidRPr="006A0E2E">
        <w:rPr>
          <w:rFonts w:ascii="Times New Roman" w:eastAsia="Times" w:hAnsi="Times New Roman" w:cs="Times New Roman"/>
          <w:sz w:val="24"/>
          <w:szCs w:val="24"/>
          <w:vertAlign w:val="superscript"/>
          <w:lang w:eastAsia="ar-SA"/>
        </w:rPr>
        <w:footnoteReference w:id="17"/>
      </w:r>
      <w:r w:rsidRPr="00D32745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 </w:t>
      </w:r>
      <w:r w:rsidRPr="00D32745">
        <w:rPr>
          <w:rFonts w:ascii="Times New Roman" w:eastAsia="Times New Roman" w:hAnsi="Times New Roman" w:cs="Times New Roman"/>
          <w:sz w:val="24"/>
          <w:szCs w:val="24"/>
          <w:lang w:eastAsia="ar-SA"/>
        </w:rPr>
        <w:t>képviselője a</w:t>
      </w:r>
      <w:r w:rsidRPr="00D32745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 fenti</w:t>
      </w:r>
      <w:r w:rsidRPr="00D32745">
        <w:rPr>
          <w:rFonts w:ascii="Times New Roman" w:eastAsia="Times" w:hAnsi="Times New Roman" w:cs="Times New Roman"/>
          <w:i/>
          <w:sz w:val="24"/>
          <w:szCs w:val="20"/>
          <w:lang w:eastAsia="ar-SA"/>
        </w:rPr>
        <w:t xml:space="preserve"> </w:t>
      </w:r>
      <w:r>
        <w:rPr>
          <w:rFonts w:ascii="Times New Roman" w:eastAsia="Times" w:hAnsi="Times New Roman" w:cs="Times New Roman"/>
          <w:sz w:val="24"/>
          <w:szCs w:val="20"/>
          <w:lang w:eastAsia="ar-SA"/>
        </w:rPr>
        <w:t>tárgyú közbeszerzési eljárásban</w:t>
      </w:r>
    </w:p>
    <w:p w:rsidR="00856C6F" w:rsidRPr="00D32745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D32745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</w:pPr>
    </w:p>
    <w:p w:rsidR="00856C6F" w:rsidRPr="00D32745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駘k駻" w:eastAsia="Times New Roman F駘k駻" w:hAnsi="Times New Roman" w:cs="Times New Roman F駘k駻"/>
          <w:sz w:val="24"/>
          <w:szCs w:val="24"/>
        </w:rPr>
      </w:pPr>
      <w:r w:rsidRPr="00D32745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  <w:t xml:space="preserve">nyilatkozom, </w:t>
      </w:r>
      <w:r w:rsidRPr="00D32745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hogy</w:t>
      </w:r>
    </w:p>
    <w:p w:rsidR="00856C6F" w:rsidRPr="00D32745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D32745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 F駘k駻" w:hAnsi="Times New Roman" w:cs="Times New Roman"/>
          <w:sz w:val="24"/>
          <w:szCs w:val="24"/>
        </w:rPr>
      </w:pPr>
      <w:r w:rsidRPr="00D32745">
        <w:rPr>
          <w:rFonts w:ascii="Times New Roman" w:eastAsia="Times New Roman F駘k駻" w:hAnsi="Times New Roman" w:cs="Times New Roman"/>
          <w:sz w:val="24"/>
          <w:szCs w:val="24"/>
        </w:rPr>
        <w:t xml:space="preserve">az általam képviselt </w:t>
      </w:r>
      <w:r>
        <w:rPr>
          <w:rFonts w:ascii="Times New Roman" w:eastAsia="Times New Roman F駘k駻" w:hAnsi="Times New Roman" w:cs="Times New Roman"/>
          <w:sz w:val="24"/>
          <w:szCs w:val="24"/>
        </w:rPr>
        <w:t>ajánlattevő cégügyében</w:t>
      </w:r>
    </w:p>
    <w:p w:rsidR="00856C6F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 F駘k駻" w:hAnsi="Times New Roman" w:cs="Times New Roman"/>
          <w:sz w:val="24"/>
          <w:szCs w:val="24"/>
        </w:rPr>
      </w:pPr>
    </w:p>
    <w:p w:rsidR="00856C6F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 F駘k駻" w:hAnsi="Times New Roman" w:cs="Times New Roman"/>
          <w:i/>
          <w:sz w:val="24"/>
          <w:szCs w:val="24"/>
        </w:rPr>
      </w:pPr>
      <w:r w:rsidRPr="00D32745">
        <w:rPr>
          <w:rFonts w:ascii="Times New Roman" w:eastAsia="Times New Roman F駘k駻" w:hAnsi="Times New Roman" w:cs="Times New Roman"/>
          <w:sz w:val="24"/>
          <w:szCs w:val="24"/>
        </w:rPr>
        <w:t xml:space="preserve"> </w:t>
      </w:r>
      <w:r w:rsidRPr="0043794A">
        <w:rPr>
          <w:rFonts w:ascii="Times New Roman" w:eastAsia="Times New Roman F駘k駻" w:hAnsi="Times New Roman" w:cs="Times New Roman"/>
          <w:i/>
          <w:sz w:val="24"/>
          <w:szCs w:val="24"/>
        </w:rPr>
        <w:t xml:space="preserve">nincsen folyamatban változásbejegyzési eljárás a cégbíróság előtt. </w:t>
      </w:r>
    </w:p>
    <w:p w:rsidR="00856C6F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 F駘k駻" w:hAnsi="Times New Roman" w:cs="Times New Roman"/>
          <w:i/>
          <w:sz w:val="24"/>
          <w:szCs w:val="24"/>
        </w:rPr>
      </w:pPr>
    </w:p>
    <w:p w:rsidR="00856C6F" w:rsidRPr="0043794A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 F駘k駻" w:hAnsi="Times New Roman" w:cs="Times New Roman"/>
          <w:sz w:val="24"/>
          <w:szCs w:val="24"/>
        </w:rPr>
      </w:pPr>
      <w:r>
        <w:rPr>
          <w:rFonts w:ascii="Times New Roman" w:eastAsia="Times New Roman F駘k駻" w:hAnsi="Times New Roman" w:cs="Times New Roman"/>
          <w:sz w:val="24"/>
          <w:szCs w:val="24"/>
        </w:rPr>
        <w:t xml:space="preserve">                                                </w:t>
      </w:r>
      <w:r w:rsidRPr="0043794A">
        <w:rPr>
          <w:rFonts w:ascii="Times New Roman" w:eastAsia="Times New Roman F駘k駻" w:hAnsi="Times New Roman" w:cs="Times New Roman"/>
          <w:sz w:val="24"/>
          <w:szCs w:val="24"/>
        </w:rPr>
        <w:t xml:space="preserve">vagy </w:t>
      </w: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4A">
        <w:rPr>
          <w:rFonts w:ascii="Times New Roman" w:eastAsia="Times New Roman F駘k駻" w:hAnsi="Times New Roman" w:cs="Times New Roman"/>
          <w:i/>
          <w:sz w:val="24"/>
          <w:szCs w:val="24"/>
        </w:rPr>
        <w:t xml:space="preserve">folyamatban </w:t>
      </w:r>
      <w:r>
        <w:rPr>
          <w:rFonts w:ascii="Times New Roman" w:eastAsia="Times New Roman F駘k駻" w:hAnsi="Times New Roman" w:cs="Times New Roman"/>
          <w:i/>
          <w:sz w:val="24"/>
          <w:szCs w:val="24"/>
        </w:rPr>
        <w:t xml:space="preserve">van </w:t>
      </w:r>
      <w:r w:rsidRPr="0043794A">
        <w:rPr>
          <w:rFonts w:ascii="Times New Roman" w:eastAsia="Times New Roman F駘k駻" w:hAnsi="Times New Roman" w:cs="Times New Roman"/>
          <w:i/>
          <w:sz w:val="24"/>
          <w:szCs w:val="24"/>
        </w:rPr>
        <w:t>változásbejegyzési eljárás a cégbíróság előtt</w:t>
      </w: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485FE0" w:rsidRDefault="00856C6F" w:rsidP="00856C6F">
      <w:pPr>
        <w:jc w:val="both"/>
        <w:rPr>
          <w:rFonts w:ascii="Times New Roman" w:hAnsi="Times New Roman" w:cs="Times New Roman"/>
          <w:sz w:val="24"/>
          <w:szCs w:val="24"/>
        </w:rPr>
      </w:pPr>
      <w:r w:rsidRPr="00485FE0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485FE0">
        <w:rPr>
          <w:rFonts w:ascii="Times New Roman" w:hAnsi="Times New Roman" w:cs="Times New Roman"/>
          <w:sz w:val="24"/>
          <w:szCs w:val="24"/>
        </w:rPr>
        <w:t>:……………..</w:t>
      </w:r>
      <w:proofErr w:type="gramEnd"/>
      <w:r w:rsidRPr="00485FE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5FE0">
        <w:rPr>
          <w:rFonts w:ascii="Times New Roman" w:hAnsi="Times New Roman" w:cs="Times New Roman"/>
          <w:sz w:val="24"/>
          <w:szCs w:val="24"/>
        </w:rPr>
        <w:t>……….hó……nap</w:t>
      </w:r>
    </w:p>
    <w:p w:rsidR="00856C6F" w:rsidRDefault="00856C6F" w:rsidP="00856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C6F" w:rsidRPr="00485FE0" w:rsidRDefault="00856C6F" w:rsidP="00856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C6F" w:rsidRPr="00485FE0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85FE0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485FE0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485FE0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485FE0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485FE0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856C6F" w:rsidRPr="00485FE0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FE0">
        <w:rPr>
          <w:rFonts w:ascii="Times New Roman" w:eastAsia="Calibri" w:hAnsi="Times New Roman" w:cs="Times New Roman"/>
          <w:sz w:val="24"/>
          <w:szCs w:val="24"/>
        </w:rPr>
        <w:t>cégszerű aláírás</w:t>
      </w:r>
    </w:p>
    <w:p w:rsidR="00856C6F" w:rsidRPr="00D32745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formanyomtatvány</w:t>
      </w: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1646C4" w:rsidRDefault="00856C6F" w:rsidP="00856C6F">
      <w:pPr>
        <w:tabs>
          <w:tab w:val="num" w:pos="0"/>
        </w:tabs>
        <w:spacing w:after="120"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YILATKOZAT </w:t>
      </w:r>
    </w:p>
    <w:p w:rsidR="00856C6F" w:rsidRPr="00F05EB3" w:rsidRDefault="00856C6F" w:rsidP="00856C6F">
      <w:pPr>
        <w:tabs>
          <w:tab w:val="num" w:pos="0"/>
        </w:tabs>
        <w:spacing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5E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elelősségbiztosításról</w:t>
      </w:r>
    </w:p>
    <w:p w:rsidR="00856C6F" w:rsidRPr="001646C4" w:rsidRDefault="00856C6F" w:rsidP="00856C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before="60" w:after="60" w:line="280" w:lineRule="exact"/>
        <w:jc w:val="center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lulírott …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..,mint 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(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z)…....................................................................................................................................(név)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0"/>
          <w:lang w:eastAsia="ar-SA"/>
        </w:rPr>
      </w:pP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….</w:t>
      </w: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....................................................................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(székhely) ajánlattevő</w:t>
      </w:r>
      <w:r w:rsidRPr="001646C4">
        <w:rPr>
          <w:rFonts w:ascii="Times New Roman" w:eastAsia="Times" w:hAnsi="Times New Roman" w:cs="Times New Roman"/>
          <w:sz w:val="24"/>
          <w:szCs w:val="24"/>
          <w:vertAlign w:val="superscript"/>
          <w:lang w:eastAsia="ar-SA"/>
        </w:rPr>
        <w:footnoteReference w:id="18"/>
      </w: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 </w:t>
      </w:r>
      <w:r w:rsidRPr="001646C4">
        <w:rPr>
          <w:rFonts w:ascii="Times New Roman" w:eastAsia="Times New Roman" w:hAnsi="Times New Roman" w:cs="Times New Roman"/>
          <w:sz w:val="24"/>
          <w:szCs w:val="24"/>
          <w:lang w:eastAsia="ar-SA"/>
        </w:rPr>
        <w:t>képviselője a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 fenti</w:t>
      </w:r>
      <w:r w:rsidRPr="001646C4">
        <w:rPr>
          <w:rFonts w:ascii="Times New Roman" w:eastAsia="Times" w:hAnsi="Times New Roman" w:cs="Times New Roman"/>
          <w:i/>
          <w:sz w:val="24"/>
          <w:szCs w:val="20"/>
          <w:lang w:eastAsia="ar-SA"/>
        </w:rPr>
        <w:t xml:space="preserve"> 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tárgyú közbeszerzési eljárásban 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駘k駻" w:eastAsia="Times New Roman F駘k駻" w:hAnsi="Times New Roman" w:cs="Times New Roman F駘k駻"/>
          <w:sz w:val="24"/>
          <w:szCs w:val="24"/>
        </w:rPr>
      </w:pPr>
      <w:r w:rsidRPr="001646C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  <w:t xml:space="preserve">nyilatkozom, </w:t>
      </w:r>
      <w:r w:rsidRPr="001646C4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hogy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mennyiben az általam képviselt ajánlattevőt az eljárásban nyertes ajánlattevőként megnevezik, úgy legkésőbb a </w:t>
      </w:r>
      <w:r w:rsidRPr="00535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erződéskötés időpontjára teljes körű (építési-szerelési, vagyoni és egyben nem vagyoni kártérítésre vonatkozó, valamint harmadik személynek okozott károkra kiterjedő) felelősségbiztosítás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tünk, </w:t>
      </w:r>
      <w:r w:rsidRPr="0053596D">
        <w:rPr>
          <w:rFonts w:ascii="Times New Roman" w:eastAsia="Times New Roman" w:hAnsi="Times New Roman" w:cs="Times New Roman"/>
          <w:sz w:val="24"/>
          <w:szCs w:val="24"/>
          <w:lang w:eastAsia="ar-SA"/>
        </w:rPr>
        <w:t>va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meglévő felelősségbiztosításunkat kiterjesztjük</w:t>
      </w:r>
      <w:r w:rsidRPr="00535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zerződés teljes időtartamára vonatkozóan legalább 100 millió Ft/év és 20 millió Ft/káresemény értékhatárig terjedően.</w:t>
      </w: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domásul vesszük, ho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z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állalásunk szerződéskötés időpontjára való teljesítésének elmaradását az ajánlatkérő a szerződés megkötésétől való visszalépésnek tekintheti.</w:t>
      </w: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Kelt</w:t>
      </w:r>
      <w:proofErr w:type="gramStart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hó……nap</w:t>
      </w: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1646C4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Pr="001646C4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autoSpaceDE w:val="0"/>
        <w:spacing w:after="0" w:line="240" w:lineRule="auto"/>
        <w:rPr>
          <w:rFonts w:ascii="H-Times New Roman" w:eastAsia="Times New Roman" w:hAnsi="H-Times New Roman" w:cs="H-Times New Roman"/>
          <w:b/>
          <w:sz w:val="24"/>
          <w:szCs w:val="24"/>
          <w:lang w:eastAsia="ar-SA"/>
        </w:rPr>
      </w:pPr>
    </w:p>
    <w:p w:rsidR="00856C6F" w:rsidRPr="001646C4" w:rsidRDefault="00856C6F" w:rsidP="00856C6F">
      <w:pPr>
        <w:pStyle w:val="Listaszerbekezds"/>
        <w:numPr>
          <w:ilvl w:val="0"/>
          <w:numId w:val="4"/>
        </w:numPr>
        <w:jc w:val="both"/>
        <w:rPr>
          <w:rFonts w:eastAsia="Calibri"/>
          <w:lang w:eastAsia="en-US"/>
        </w:rPr>
      </w:pPr>
    </w:p>
    <w:p w:rsidR="00856C6F" w:rsidRPr="001646C4" w:rsidRDefault="00856C6F" w:rsidP="00856C6F">
      <w:pPr>
        <w:pStyle w:val="Listaszerbekezds"/>
        <w:numPr>
          <w:ilvl w:val="0"/>
          <w:numId w:val="4"/>
        </w:numPr>
        <w:jc w:val="both"/>
        <w:rPr>
          <w:rFonts w:eastAsiaTheme="minorHAnsi"/>
          <w:lang w:eastAsia="en-US"/>
        </w:rPr>
        <w:sectPr w:rsidR="00856C6F" w:rsidRPr="001646C4" w:rsidSect="00DC0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M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formanyomtatvány</w:t>
      </w: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6C6F" w:rsidRPr="001646C4" w:rsidRDefault="00856C6F" w:rsidP="00856C6F">
      <w:pPr>
        <w:tabs>
          <w:tab w:val="num" w:pos="0"/>
        </w:tabs>
        <w:spacing w:after="120"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YILATKOZAT </w:t>
      </w:r>
    </w:p>
    <w:p w:rsidR="00856C6F" w:rsidRPr="001646C4" w:rsidRDefault="00856C6F" w:rsidP="00856C6F">
      <w:pPr>
        <w:tabs>
          <w:tab w:val="num" w:pos="0"/>
        </w:tabs>
        <w:spacing w:line="360" w:lineRule="auto"/>
        <w:ind w:right="2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lektronikus ajánlati példány egyezőségéről</w:t>
      </w:r>
    </w:p>
    <w:p w:rsidR="00856C6F" w:rsidRPr="001646C4" w:rsidRDefault="00856C6F" w:rsidP="00856C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46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közbeszerzés tárgya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4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Vállalkozási szerződés Salgótarján, „Beszterce lakótelepi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zánház</w:t>
      </w:r>
      <w:r w:rsidRPr="00284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jlesztésére</w:t>
      </w: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before="60" w:after="60" w:line="280" w:lineRule="exact"/>
        <w:jc w:val="center"/>
        <w:rPr>
          <w:rFonts w:ascii="Times New Roman" w:eastAsia="Times" w:hAnsi="Times New Roman" w:cs="Times New Roman"/>
          <w:sz w:val="24"/>
          <w:szCs w:val="20"/>
          <w:lang w:eastAsia="ar-SA"/>
        </w:rPr>
      </w:pP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lulírott …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..,mint 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4"/>
          <w:lang w:eastAsia="ar-SA"/>
        </w:rPr>
      </w:pP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a(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z)…....................................................................................................................................(név)</w:t>
      </w:r>
    </w:p>
    <w:p w:rsidR="00856C6F" w:rsidRPr="001646C4" w:rsidRDefault="00856C6F" w:rsidP="00856C6F">
      <w:pPr>
        <w:suppressAutoHyphens/>
        <w:spacing w:after="0"/>
        <w:jc w:val="both"/>
        <w:rPr>
          <w:rFonts w:ascii="Times New Roman" w:eastAsia="Times" w:hAnsi="Times New Roman" w:cs="Times New Roman"/>
          <w:sz w:val="24"/>
          <w:szCs w:val="20"/>
          <w:lang w:eastAsia="ar-SA"/>
        </w:rPr>
      </w:pP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….</w:t>
      </w:r>
      <w:proofErr w:type="gramStart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....................................................................</w:t>
      </w:r>
      <w:proofErr w:type="gramEnd"/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>(székhely) ajánlattevő</w:t>
      </w:r>
      <w:r w:rsidRPr="001646C4">
        <w:rPr>
          <w:rFonts w:ascii="Times New Roman" w:eastAsia="Times" w:hAnsi="Times New Roman" w:cs="Times New Roman"/>
          <w:sz w:val="24"/>
          <w:szCs w:val="24"/>
          <w:vertAlign w:val="superscript"/>
          <w:lang w:eastAsia="ar-SA"/>
        </w:rPr>
        <w:footnoteReference w:id="19"/>
      </w:r>
      <w:r w:rsidRPr="001646C4">
        <w:rPr>
          <w:rFonts w:ascii="Times New Roman" w:eastAsia="Times" w:hAnsi="Times New Roman" w:cs="Times New Roman"/>
          <w:sz w:val="24"/>
          <w:szCs w:val="24"/>
          <w:lang w:eastAsia="ar-SA"/>
        </w:rPr>
        <w:t xml:space="preserve"> </w:t>
      </w:r>
      <w:r w:rsidRPr="001646C4">
        <w:rPr>
          <w:rFonts w:ascii="Times New Roman" w:eastAsia="Times New Roman" w:hAnsi="Times New Roman" w:cs="Times New Roman"/>
          <w:sz w:val="24"/>
          <w:szCs w:val="24"/>
          <w:lang w:eastAsia="ar-SA"/>
        </w:rPr>
        <w:t>képviselője a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 fenti</w:t>
      </w:r>
      <w:r w:rsidRPr="001646C4">
        <w:rPr>
          <w:rFonts w:ascii="Times New Roman" w:eastAsia="Times" w:hAnsi="Times New Roman" w:cs="Times New Roman"/>
          <w:i/>
          <w:sz w:val="24"/>
          <w:szCs w:val="20"/>
          <w:lang w:eastAsia="ar-SA"/>
        </w:rPr>
        <w:t xml:space="preserve"> </w:t>
      </w:r>
      <w:r w:rsidRPr="001646C4">
        <w:rPr>
          <w:rFonts w:ascii="Times New Roman" w:eastAsia="Times" w:hAnsi="Times New Roman" w:cs="Times New Roman"/>
          <w:sz w:val="24"/>
          <w:szCs w:val="20"/>
          <w:lang w:eastAsia="ar-SA"/>
        </w:rPr>
        <w:t xml:space="preserve">tárgyú közbeszerzési eljárásban 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駘k駻" w:eastAsia="Times New Roman F駘k駻" w:hAnsi="Times New Roman" w:cs="Times New Roman F駘k駻"/>
          <w:sz w:val="24"/>
          <w:szCs w:val="24"/>
        </w:rPr>
      </w:pPr>
      <w:r w:rsidRPr="001646C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ar-SA"/>
        </w:rPr>
        <w:t xml:space="preserve">nyilatkozom, </w:t>
      </w:r>
      <w:r w:rsidRPr="001646C4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hogy</w:t>
      </w: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1646C4" w:rsidRDefault="00856C6F" w:rsidP="00856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C6F" w:rsidRPr="00D7262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2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gy általam az ajánlatunk részeként elektronikus adathordozón benyújtott ajánlati példány mindenben megegyezik a papír alapon benyújtott ajánlati példánnyal.</w:t>
      </w: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Kelt</w:t>
      </w:r>
      <w:proofErr w:type="gramStart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:……………..</w:t>
      </w:r>
      <w:proofErr w:type="gramEnd"/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646C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hó……nap</w:t>
      </w:r>
    </w:p>
    <w:p w:rsidR="00856C6F" w:rsidRPr="001646C4" w:rsidRDefault="00856C6F" w:rsidP="00856C6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C6F" w:rsidRPr="001646C4" w:rsidRDefault="00856C6F" w:rsidP="00856C6F">
      <w:pPr>
        <w:spacing w:after="0"/>
        <w:ind w:left="4962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  <w:r w:rsidRPr="001646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ab/>
      </w:r>
    </w:p>
    <w:p w:rsidR="00856C6F" w:rsidRDefault="00856C6F" w:rsidP="00856C6F">
      <w:pPr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égszerű aláírás</w:t>
      </w:r>
    </w:p>
    <w:p w:rsidR="00856C6F" w:rsidRPr="00F05EB3" w:rsidRDefault="00856C6F" w:rsidP="00856C6F">
      <w:pPr>
        <w:suppressAutoHyphens/>
        <w:autoSpaceDE w:val="0"/>
        <w:rPr>
          <w:rFonts w:eastAsia="Calibri"/>
        </w:rPr>
      </w:pPr>
    </w:p>
    <w:p w:rsidR="00953D02" w:rsidRPr="00856C6F" w:rsidRDefault="00953D02" w:rsidP="00856C6F">
      <w:bookmarkStart w:id="0" w:name="_GoBack"/>
      <w:bookmarkEnd w:id="0"/>
    </w:p>
    <w:sectPr w:rsidR="00953D02" w:rsidRPr="00856C6F" w:rsidSect="00DC03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3C" w:rsidRDefault="0033013C" w:rsidP="00733311">
      <w:pPr>
        <w:spacing w:after="0" w:line="240" w:lineRule="auto"/>
      </w:pPr>
      <w:r>
        <w:separator/>
      </w:r>
    </w:p>
  </w:endnote>
  <w:endnote w:type="continuationSeparator" w:id="0">
    <w:p w:rsidR="0033013C" w:rsidRDefault="0033013C" w:rsidP="0073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駘k駻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</w:font>
  <w:font w:name="font344">
    <w:altName w:val="Yu Mincho Demibold"/>
    <w:charset w:val="8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F" w:rsidRPr="00193443" w:rsidRDefault="00856C6F" w:rsidP="00757BC6">
    <w:pPr>
      <w:pStyle w:val="llb"/>
      <w:tabs>
        <w:tab w:val="left" w:pos="5304"/>
      </w:tabs>
    </w:pPr>
    <w:r>
      <w:tab/>
    </w:r>
    <w:sdt>
      <w:sdtPr>
        <w:id w:val="17114491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3C" w:rsidRPr="00193443" w:rsidRDefault="0033013C" w:rsidP="00757BC6">
    <w:pPr>
      <w:pStyle w:val="llb"/>
      <w:tabs>
        <w:tab w:val="left" w:pos="5304"/>
      </w:tabs>
    </w:pPr>
    <w:r>
      <w:tab/>
    </w:r>
    <w:sdt>
      <w:sdtPr>
        <w:id w:val="21419095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6C6F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3C" w:rsidRDefault="0033013C" w:rsidP="00733311">
      <w:pPr>
        <w:spacing w:after="0" w:line="240" w:lineRule="auto"/>
      </w:pPr>
      <w:r>
        <w:separator/>
      </w:r>
    </w:p>
  </w:footnote>
  <w:footnote w:type="continuationSeparator" w:id="0">
    <w:p w:rsidR="0033013C" w:rsidRDefault="0033013C" w:rsidP="00733311">
      <w:pPr>
        <w:spacing w:after="0" w:line="240" w:lineRule="auto"/>
      </w:pPr>
      <w:r>
        <w:continuationSeparator/>
      </w:r>
    </w:p>
  </w:footnote>
  <w:footnote w:id="1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 xml:space="preserve">Közös ajánlattétel </w:t>
      </w:r>
      <w:proofErr w:type="gramStart"/>
      <w:r>
        <w:t>esetén</w:t>
      </w:r>
      <w:proofErr w:type="gramEnd"/>
      <w:r>
        <w:t xml:space="preserve"> a felolvasólapon fel kell tüntetni valamennyi közös ajánlattevő cég adatait, a konzorciumi megállapodásnak megfelelően megjelölve a képviselőt.</w:t>
      </w:r>
    </w:p>
  </w:footnote>
  <w:footnote w:id="2">
    <w:p w:rsidR="00856C6F" w:rsidRDefault="00856C6F" w:rsidP="00856C6F">
      <w:pPr>
        <w:pStyle w:val="Lbjegyzetszveg"/>
      </w:pPr>
      <w:r w:rsidRPr="000312DE">
        <w:rPr>
          <w:rStyle w:val="Lbjegyzet-karakterek"/>
          <w:rFonts w:ascii="Times New Roman" w:hAnsi="Times New Roman"/>
        </w:rPr>
        <w:footnoteRef/>
      </w:r>
      <w:r w:rsidRPr="000312DE">
        <w:tab/>
        <w:t xml:space="preserve"> Közös ajánlattétel esetén ezt a nyilatkozatot valamennyi ajánlattevőnek önállóan be kell nyújtania.</w:t>
      </w:r>
    </w:p>
    <w:p w:rsidR="00856C6F" w:rsidRDefault="00856C6F" w:rsidP="00856C6F">
      <w:pPr>
        <w:pStyle w:val="Lbjegyzetszveg"/>
      </w:pPr>
      <w:r>
        <w:t>Közös ajánlattétel esetén a nyilatkozatnak egyértelműen tartalmaznia kell a közös ajánlattevők megjelölését!</w:t>
      </w:r>
    </w:p>
  </w:footnote>
  <w:footnote w:id="3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rPr>
          <w:rFonts w:eastAsia="H-Times New Roman"/>
        </w:rPr>
        <w:tab/>
        <w:t xml:space="preserve"> </w:t>
      </w:r>
      <w:r>
        <w:t>Közös ajánlattétel esetén ezt a nyilatkozatot valamennyi ajánlattevőnek önállóan be kell nyújtania.</w:t>
      </w:r>
    </w:p>
  </w:footnote>
  <w:footnote w:id="4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Közös ajánlattétel esetén a nyilatkozatnak egyértelműen tartalmaznia kell a közös ajánlattevők megjelölését!</w:t>
      </w:r>
    </w:p>
  </w:footnote>
  <w:footnote w:id="5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A megfelelő válasz aláhúzandó!</w:t>
      </w:r>
    </w:p>
  </w:footnote>
  <w:footnote w:id="6">
    <w:p w:rsidR="00856C6F" w:rsidRDefault="00856C6F" w:rsidP="00856C6F">
      <w:pPr>
        <w:pStyle w:val="Lbjegyzetszveg"/>
        <w:jc w:val="both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Amennyiben a vállalkozás nem tartozik a</w:t>
      </w:r>
      <w:r>
        <w:rPr>
          <w:bCs/>
        </w:rPr>
        <w:t xml:space="preserve"> kis- és középvállalkozásokról, fejlődésük támogatásáról szóló</w:t>
      </w:r>
      <w:r>
        <w:t xml:space="preserve"> 2004. évi XXXIV. törvény hatálya alá, úgy ezt a választ szükséges aláhúzni!</w:t>
      </w:r>
    </w:p>
  </w:footnote>
  <w:footnote w:id="7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Közös ajánlattétel esetén a nyilatkozatnak egyértelműen tartalmaznia kell a közös ajánlattevők megjelölését!</w:t>
      </w:r>
    </w:p>
  </w:footnote>
  <w:footnote w:id="8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A táblázatokban a nemleges választ is kérjük jelezni!</w:t>
      </w:r>
    </w:p>
  </w:footnote>
  <w:footnote w:id="9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rPr>
          <w:rFonts w:eastAsia="H-Times New Roman"/>
        </w:rPr>
        <w:tab/>
        <w:t xml:space="preserve"> </w:t>
      </w:r>
      <w:r>
        <w:t xml:space="preserve">Az ajánlattevő, közös ajánlattétel esetén a közös ajánlattevők </w:t>
      </w:r>
      <w:proofErr w:type="spellStart"/>
      <w:r>
        <w:t>külün-külön</w:t>
      </w:r>
      <w:proofErr w:type="spellEnd"/>
      <w:r>
        <w:t xml:space="preserve"> teszik.</w:t>
      </w:r>
    </w:p>
  </w:footnote>
  <w:footnote w:id="10">
    <w:p w:rsidR="00856C6F" w:rsidRDefault="00856C6F" w:rsidP="00856C6F">
      <w:pPr>
        <w:pStyle w:val="Lbjegyzetszveg"/>
        <w:tabs>
          <w:tab w:val="left" w:pos="284"/>
        </w:tabs>
      </w:pPr>
      <w:r>
        <w:rPr>
          <w:rStyle w:val="Lbjegyzet-hivatkozs"/>
          <w:rFonts w:ascii="Times New Roman" w:hAnsi="Times New Roman"/>
        </w:rPr>
        <w:footnoteRef/>
      </w:r>
      <w:r>
        <w:tab/>
        <w:t>Közös ajánlattétel esetén a nyilatkozatnak egyértelműen tartalmaznia kell a közös ajánlattevők megjelölését!</w:t>
      </w:r>
    </w:p>
  </w:footnote>
  <w:footnote w:id="11">
    <w:p w:rsidR="00856C6F" w:rsidRPr="006F16A4" w:rsidRDefault="00856C6F" w:rsidP="00856C6F">
      <w:pPr>
        <w:pStyle w:val="Lbjegyzetszveg"/>
        <w:tabs>
          <w:tab w:val="left" w:pos="284"/>
        </w:tabs>
      </w:pPr>
      <w:r w:rsidRPr="00ED1321">
        <w:rPr>
          <w:rStyle w:val="Lbjegyzet-hivatkozs"/>
          <w:sz w:val="16"/>
          <w:szCs w:val="16"/>
        </w:rPr>
        <w:footnoteRef/>
      </w:r>
      <w:r w:rsidRPr="00ED1321">
        <w:rPr>
          <w:rFonts w:eastAsia="H-Times New Roman"/>
          <w:sz w:val="16"/>
          <w:szCs w:val="16"/>
        </w:rPr>
        <w:tab/>
      </w:r>
      <w:r w:rsidRPr="006F16A4">
        <w:t>A megfelelő rész aláhúzandó.</w:t>
      </w:r>
    </w:p>
  </w:footnote>
  <w:footnote w:id="12">
    <w:p w:rsidR="00856C6F" w:rsidRPr="006F16A4" w:rsidRDefault="00856C6F" w:rsidP="00856C6F">
      <w:pPr>
        <w:pStyle w:val="Lbjegyzetszveg"/>
        <w:tabs>
          <w:tab w:val="left" w:pos="284"/>
        </w:tabs>
        <w:ind w:left="284" w:hanging="284"/>
      </w:pPr>
      <w:r w:rsidRPr="006F16A4">
        <w:footnoteRef/>
      </w:r>
      <w:r>
        <w:tab/>
      </w:r>
      <w:r w:rsidRPr="006F16A4">
        <w:t>Csak abban az esetben kitöltendő, ha az ajánlattevő az 1.) pontban szabályozott tőzsdén nem jegyzett ajánlattevőként tüntette fel magát.</w:t>
      </w:r>
    </w:p>
  </w:footnote>
  <w:footnote w:id="13">
    <w:p w:rsidR="00856C6F" w:rsidRPr="006F16A4" w:rsidRDefault="00856C6F" w:rsidP="00856C6F">
      <w:pPr>
        <w:pStyle w:val="Lbjegyzetszveg"/>
        <w:tabs>
          <w:tab w:val="left" w:pos="284"/>
        </w:tabs>
      </w:pPr>
      <w:r w:rsidRPr="006F16A4">
        <w:footnoteRef/>
      </w:r>
      <w:r w:rsidRPr="006F16A4">
        <w:tab/>
        <w:t>2007. évi CXXXVI. törvény 3. § r) pontja:</w:t>
      </w:r>
    </w:p>
    <w:p w:rsidR="00856C6F" w:rsidRPr="00ED1321" w:rsidRDefault="00856C6F" w:rsidP="00856C6F">
      <w:pPr>
        <w:ind w:right="1106" w:hanging="390"/>
        <w:jc w:val="both"/>
        <w:rPr>
          <w:rFonts w:ascii="Calibri" w:eastAsia="Calibri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  <w:t>r) tényleges tulajdonos:</w:t>
      </w:r>
    </w:p>
    <w:p w:rsidR="00856C6F" w:rsidRPr="00ED1321" w:rsidRDefault="00856C6F" w:rsidP="00856C6F">
      <w:pPr>
        <w:ind w:left="15" w:right="15" w:hanging="435"/>
        <w:jc w:val="both"/>
        <w:rPr>
          <w:rFonts w:ascii="Calibri" w:eastAsia="font344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</w:r>
      <w:r w:rsidRPr="00ED1321">
        <w:rPr>
          <w:rFonts w:ascii="Calibri" w:eastAsia="font344" w:hAnsi="Calibri" w:cs="Times New Roman"/>
          <w:i/>
          <w:iCs/>
          <w:sz w:val="16"/>
          <w:szCs w:val="16"/>
        </w:rPr>
        <w:t xml:space="preserve">ra) </w:t>
      </w:r>
      <w:r w:rsidRPr="00ED1321">
        <w:rPr>
          <w:rFonts w:ascii="Calibri" w:eastAsia="font344" w:hAnsi="Calibri" w:cs="Times New Roman"/>
          <w:sz w:val="16"/>
          <w:szCs w:val="16"/>
        </w:rPr>
        <w:t>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56C6F" w:rsidRPr="00ED1321" w:rsidRDefault="00856C6F" w:rsidP="00856C6F">
      <w:pPr>
        <w:autoSpaceDE w:val="0"/>
        <w:jc w:val="both"/>
        <w:rPr>
          <w:rFonts w:ascii="Calibri" w:eastAsia="font344" w:hAnsi="Calibri" w:cs="Times New Roman"/>
          <w:sz w:val="16"/>
          <w:szCs w:val="16"/>
        </w:rPr>
      </w:pPr>
      <w:r w:rsidRPr="00ED1321">
        <w:rPr>
          <w:rFonts w:ascii="Calibri" w:eastAsia="font344" w:hAnsi="Calibri" w:cs="Times New Roman"/>
          <w:i/>
          <w:iCs/>
          <w:sz w:val="16"/>
          <w:szCs w:val="16"/>
        </w:rPr>
        <w:t xml:space="preserve">rb) </w:t>
      </w:r>
      <w:r w:rsidRPr="00ED1321">
        <w:rPr>
          <w:rFonts w:ascii="Calibri" w:eastAsia="font344" w:hAnsi="Calibri" w:cs="Times New Roman"/>
          <w:sz w:val="16"/>
          <w:szCs w:val="16"/>
        </w:rPr>
        <w:t>az a természetes személy, aki jogi személyben vagy jogi személyiséggel nem rendelkező szervezetben - a Ptk. 8:2. § (2) bekezdésében meghatározott - meghatározó befolyással rendelkezik,</w:t>
      </w:r>
    </w:p>
    <w:p w:rsidR="00856C6F" w:rsidRPr="00ED1321" w:rsidRDefault="00856C6F" w:rsidP="00856C6F">
      <w:pPr>
        <w:ind w:left="15" w:right="15" w:hanging="15"/>
        <w:jc w:val="both"/>
        <w:rPr>
          <w:rFonts w:ascii="Calibri" w:eastAsia="font344" w:hAnsi="Calibri" w:cs="Times New Roman"/>
          <w:sz w:val="16"/>
          <w:szCs w:val="16"/>
        </w:rPr>
      </w:pPr>
      <w:r w:rsidRPr="00ED1321">
        <w:rPr>
          <w:rFonts w:ascii="Calibri" w:eastAsia="font344" w:hAnsi="Calibri" w:cs="Times New Roman"/>
          <w:i/>
          <w:iCs/>
          <w:sz w:val="16"/>
          <w:szCs w:val="16"/>
        </w:rPr>
        <w:tab/>
        <w:t xml:space="preserve">rc) </w:t>
      </w:r>
      <w:r w:rsidRPr="00ED1321">
        <w:rPr>
          <w:rFonts w:ascii="Calibri" w:eastAsia="font344" w:hAnsi="Calibri" w:cs="Times New Roman"/>
          <w:sz w:val="16"/>
          <w:szCs w:val="16"/>
        </w:rPr>
        <w:t>az a természetes személy, akinek megbízásából valamely ügyleti megbízást végrehajtanak,</w:t>
      </w:r>
    </w:p>
    <w:p w:rsidR="00856C6F" w:rsidRPr="00ED1321" w:rsidRDefault="00856C6F" w:rsidP="00856C6F">
      <w:pPr>
        <w:ind w:right="1106" w:hanging="435"/>
        <w:jc w:val="both"/>
        <w:rPr>
          <w:rFonts w:ascii="Calibri" w:eastAsia="Calibri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  <w:t>rd) alapítványok esetében az a természetes személy,</w:t>
      </w:r>
    </w:p>
    <w:p w:rsidR="00856C6F" w:rsidRPr="00ED1321" w:rsidRDefault="00856C6F" w:rsidP="00856C6F">
      <w:pPr>
        <w:ind w:hanging="328"/>
        <w:jc w:val="both"/>
        <w:rPr>
          <w:rFonts w:ascii="Calibri" w:eastAsia="Calibri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  <w:t>1. aki az alapítvány vagyona legalább huszonöt százalékának a kedvezményezettje, ha a leendő kedvezményezetteket már meghatározták,</w:t>
      </w:r>
    </w:p>
    <w:p w:rsidR="00856C6F" w:rsidRPr="00ED1321" w:rsidRDefault="00856C6F" w:rsidP="00856C6F">
      <w:pPr>
        <w:ind w:left="15" w:right="15" w:hanging="328"/>
        <w:jc w:val="both"/>
        <w:rPr>
          <w:rFonts w:ascii="Calibri" w:eastAsia="Calibri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  <w:t>2. akinek érdekében az alapítványt létrehozták, illetve működtetik, ha a kedvezményezetteket még nem határozták meg, vagy</w:t>
      </w:r>
    </w:p>
    <w:p w:rsidR="00856C6F" w:rsidRDefault="00856C6F" w:rsidP="00856C6F">
      <w:pPr>
        <w:ind w:left="-30" w:hanging="328"/>
        <w:jc w:val="both"/>
        <w:rPr>
          <w:rFonts w:ascii="Calibri" w:eastAsia="Calibri" w:hAnsi="Calibri" w:cs="Times New Roman"/>
          <w:sz w:val="16"/>
          <w:szCs w:val="16"/>
        </w:rPr>
      </w:pPr>
      <w:r w:rsidRPr="00ED1321">
        <w:rPr>
          <w:rFonts w:ascii="Calibri" w:eastAsia="Calibri" w:hAnsi="Calibri" w:cs="Times New Roman"/>
          <w:sz w:val="16"/>
          <w:szCs w:val="16"/>
        </w:rPr>
        <w:tab/>
        <w:t>3. aki tagja az alapítvány kezelő szervének, vagy meghatározó befolyást gyakorol az alapítvány vagyonának legalább huszonöt százaléka felett, illetve az alapítvány képviseletében eljár, továbbá re) az ra)-rb) alpontokban meghatározott természetes személy hiányában a jogi személy vagy jogi személyiséggel nem rendelkező szervezet vezető tisztségviselője;</w:t>
      </w:r>
    </w:p>
    <w:p w:rsidR="00856C6F" w:rsidRPr="00ED1321" w:rsidRDefault="00856C6F" w:rsidP="00856C6F">
      <w:pPr>
        <w:ind w:left="-30" w:hanging="328"/>
        <w:jc w:val="both"/>
        <w:rPr>
          <w:rFonts w:ascii="Calibri" w:eastAsia="Calibri" w:hAnsi="Calibri" w:cs="Times New Roman"/>
          <w:sz w:val="16"/>
          <w:szCs w:val="16"/>
        </w:rPr>
      </w:pPr>
      <w:r w:rsidRPr="002B6EF7">
        <w:rPr>
          <w:rFonts w:ascii="Calibri" w:eastAsia="Calibri" w:hAnsi="Calibri" w:cs="Times New Roman"/>
          <w:sz w:val="16"/>
          <w:szCs w:val="16"/>
        </w:rPr>
        <w:t>* A tényleges tulajdonosok számának megfelelően kell a táblázatot kitölteni. Amennyiben a releváns rendelet szerinti tényleges tulajdonosok nincsenek, úgy a táblázat soraiban a „nem releváns” szövegrészt kell beírni, és a nyilatkozat utolsó bekezdését aláhúzni</w:t>
      </w:r>
    </w:p>
  </w:footnote>
  <w:footnote w:id="14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rPr>
          <w:rFonts w:eastAsia="H-Times New Roman"/>
        </w:rPr>
        <w:tab/>
        <w:t xml:space="preserve"> </w:t>
      </w:r>
      <w:r>
        <w:t xml:space="preserve">Az ajánlattevő, közös ajánlattétel esetén a közös ajánlattevők </w:t>
      </w:r>
      <w:proofErr w:type="spellStart"/>
      <w:r>
        <w:t>külün-külön</w:t>
      </w:r>
      <w:proofErr w:type="spellEnd"/>
      <w:r>
        <w:t xml:space="preserve"> teszik.</w:t>
      </w:r>
    </w:p>
  </w:footnote>
  <w:footnote w:id="15">
    <w:p w:rsidR="00856C6F" w:rsidRDefault="00856C6F" w:rsidP="00856C6F">
      <w:pPr>
        <w:pStyle w:val="Lbjegyzetszveg"/>
      </w:pPr>
      <w:r>
        <w:rPr>
          <w:rStyle w:val="Lbjegyzet-karakterek"/>
          <w:rFonts w:ascii="Times New Roman" w:hAnsi="Times New Roman"/>
        </w:rPr>
        <w:footnoteRef/>
      </w:r>
      <w:r>
        <w:tab/>
        <w:t xml:space="preserve"> Közös ajánlattétel esetén a nyilatkozatnak egyértelműen tartalmaznia kell a közös ajánlattevők megjelölését!</w:t>
      </w:r>
    </w:p>
  </w:footnote>
  <w:footnote w:id="16">
    <w:p w:rsidR="00856C6F" w:rsidRPr="007D54B1" w:rsidRDefault="00856C6F" w:rsidP="00856C6F">
      <w:pPr>
        <w:pStyle w:val="Lbjegyzetszveg"/>
        <w:tabs>
          <w:tab w:val="left" w:pos="284"/>
        </w:tabs>
        <w:rPr>
          <w:rFonts w:ascii="Times New Roman" w:hAnsi="Times New Roman"/>
        </w:rPr>
      </w:pPr>
      <w:r w:rsidRPr="007D54B1">
        <w:rPr>
          <w:rStyle w:val="Lbjegyzet-karakterek"/>
          <w:rFonts w:ascii="Times New Roman" w:hAnsi="Times New Roman"/>
        </w:rPr>
        <w:footnoteRef/>
      </w:r>
      <w:r>
        <w:tab/>
      </w:r>
      <w:r w:rsidRPr="007D54B1">
        <w:t>Közös ajánlattétel esetén a nyilatkozatnak egyértelműen tartalmaznia kell a közös ajánlattevők megjelölését!</w:t>
      </w:r>
    </w:p>
  </w:footnote>
  <w:footnote w:id="17">
    <w:p w:rsidR="00856C6F" w:rsidRDefault="00856C6F" w:rsidP="00856C6F">
      <w:pPr>
        <w:pStyle w:val="Lbjegyzetszveg"/>
        <w:tabs>
          <w:tab w:val="left" w:pos="284"/>
        </w:tabs>
      </w:pPr>
      <w:r>
        <w:rPr>
          <w:rStyle w:val="Lbjegyzet-karakterek"/>
          <w:rFonts w:ascii="Times New Roman" w:hAnsi="Times New Roman"/>
        </w:rPr>
        <w:footnoteRef/>
      </w:r>
      <w:r>
        <w:tab/>
        <w:t>Közös ajánlattétel esetén a nyilatkozatnak egyértelműen tartalmaznia kell a közös ajánlattevők megjelölését!</w:t>
      </w:r>
    </w:p>
    <w:p w:rsidR="00856C6F" w:rsidRDefault="00856C6F" w:rsidP="00856C6F">
      <w:pPr>
        <w:pStyle w:val="Lbjegyzetszveg"/>
        <w:ind w:left="284"/>
      </w:pPr>
      <w:r>
        <w:t>Megfelelő rész aláhúzandó!</w:t>
      </w:r>
    </w:p>
  </w:footnote>
  <w:footnote w:id="18">
    <w:p w:rsidR="00856C6F" w:rsidRPr="007D54B1" w:rsidRDefault="00856C6F" w:rsidP="00856C6F">
      <w:pPr>
        <w:pStyle w:val="Lbjegyzetszveg"/>
        <w:tabs>
          <w:tab w:val="left" w:pos="284"/>
        </w:tabs>
        <w:rPr>
          <w:rFonts w:ascii="Times New Roman" w:hAnsi="Times New Roman"/>
        </w:rPr>
      </w:pPr>
      <w:r w:rsidRPr="007D54B1">
        <w:rPr>
          <w:rStyle w:val="Lbjegyzet-karakterek"/>
          <w:rFonts w:ascii="Times New Roman" w:hAnsi="Times New Roman"/>
        </w:rPr>
        <w:footnoteRef/>
      </w:r>
      <w:r>
        <w:tab/>
      </w:r>
      <w:r w:rsidRPr="007D54B1">
        <w:t>Közös ajánlattétel esetén a nyilatkozatnak egyértelműen tartalmaznia kell a közös ajánlattevők megjelölését!</w:t>
      </w:r>
    </w:p>
  </w:footnote>
  <w:footnote w:id="19">
    <w:p w:rsidR="00856C6F" w:rsidRPr="007D54B1" w:rsidRDefault="00856C6F" w:rsidP="00856C6F">
      <w:pPr>
        <w:pStyle w:val="Lbjegyzetszveg"/>
        <w:tabs>
          <w:tab w:val="left" w:pos="284"/>
        </w:tabs>
        <w:rPr>
          <w:rFonts w:ascii="Times New Roman" w:hAnsi="Times New Roman"/>
        </w:rPr>
      </w:pPr>
      <w:r w:rsidRPr="007D54B1">
        <w:rPr>
          <w:rStyle w:val="Lbjegyzet-karakterek"/>
          <w:rFonts w:ascii="Times New Roman" w:hAnsi="Times New Roman"/>
        </w:rPr>
        <w:footnoteRef/>
      </w:r>
      <w:r>
        <w:tab/>
      </w:r>
      <w:r w:rsidRPr="007D54B1">
        <w:t>Közös ajánlattétel esetén a nyilatkozatnak egyértelműen tartalmaznia kell a közös ajánlattevők megjelölésé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4D6E0258"/>
    <w:name w:val="WW8Num19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2" w15:restartNumberingAfterBreak="0">
    <w:nsid w:val="00000022"/>
    <w:multiLevelType w:val="multilevel"/>
    <w:tmpl w:val="00000022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BED2E83"/>
    <w:multiLevelType w:val="hybridMultilevel"/>
    <w:tmpl w:val="F99427FE"/>
    <w:lvl w:ilvl="0" w:tplc="81D09406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2B081F49"/>
    <w:multiLevelType w:val="hybridMultilevel"/>
    <w:tmpl w:val="0C322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7E5D"/>
    <w:multiLevelType w:val="hybridMultilevel"/>
    <w:tmpl w:val="950A1854"/>
    <w:lvl w:ilvl="0" w:tplc="87100D9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887B2E"/>
    <w:multiLevelType w:val="hybridMultilevel"/>
    <w:tmpl w:val="7F86AA00"/>
    <w:lvl w:ilvl="0" w:tplc="E800EE6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 F駘k駻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11B2"/>
    <w:multiLevelType w:val="hybridMultilevel"/>
    <w:tmpl w:val="53123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5466"/>
    <w:multiLevelType w:val="multilevel"/>
    <w:tmpl w:val="E05CE1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C4E4D47"/>
    <w:multiLevelType w:val="hybridMultilevel"/>
    <w:tmpl w:val="CA86FE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3732"/>
    <w:multiLevelType w:val="hybridMultilevel"/>
    <w:tmpl w:val="32A8C326"/>
    <w:lvl w:ilvl="0" w:tplc="361A0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7E07"/>
    <w:multiLevelType w:val="hybridMultilevel"/>
    <w:tmpl w:val="2C1EF590"/>
    <w:lvl w:ilvl="0" w:tplc="81226E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5B329E1"/>
    <w:multiLevelType w:val="hybridMultilevel"/>
    <w:tmpl w:val="7DD2770C"/>
    <w:lvl w:ilvl="0" w:tplc="7BEE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AC"/>
    <w:rsid w:val="000044B0"/>
    <w:rsid w:val="00010E75"/>
    <w:rsid w:val="000132DE"/>
    <w:rsid w:val="00017493"/>
    <w:rsid w:val="000234DA"/>
    <w:rsid w:val="00026F7F"/>
    <w:rsid w:val="0002788B"/>
    <w:rsid w:val="000305B0"/>
    <w:rsid w:val="00033254"/>
    <w:rsid w:val="00034700"/>
    <w:rsid w:val="000367ED"/>
    <w:rsid w:val="00036B61"/>
    <w:rsid w:val="00036DFF"/>
    <w:rsid w:val="00045918"/>
    <w:rsid w:val="00051A08"/>
    <w:rsid w:val="0005262A"/>
    <w:rsid w:val="000549A9"/>
    <w:rsid w:val="000617F7"/>
    <w:rsid w:val="00063B24"/>
    <w:rsid w:val="00065989"/>
    <w:rsid w:val="0006655A"/>
    <w:rsid w:val="00070175"/>
    <w:rsid w:val="000709FC"/>
    <w:rsid w:val="00072D79"/>
    <w:rsid w:val="000750F6"/>
    <w:rsid w:val="00077E10"/>
    <w:rsid w:val="00081860"/>
    <w:rsid w:val="00093F30"/>
    <w:rsid w:val="000A27E5"/>
    <w:rsid w:val="000B27D1"/>
    <w:rsid w:val="000B49E5"/>
    <w:rsid w:val="000B5279"/>
    <w:rsid w:val="000C1DE5"/>
    <w:rsid w:val="000C354E"/>
    <w:rsid w:val="000C7693"/>
    <w:rsid w:val="000D1668"/>
    <w:rsid w:val="000D4FF4"/>
    <w:rsid w:val="000D52CE"/>
    <w:rsid w:val="000E4A43"/>
    <w:rsid w:val="000E5B22"/>
    <w:rsid w:val="000E793E"/>
    <w:rsid w:val="000F149D"/>
    <w:rsid w:val="000F4848"/>
    <w:rsid w:val="001008E2"/>
    <w:rsid w:val="001018E0"/>
    <w:rsid w:val="001022F8"/>
    <w:rsid w:val="00103DCA"/>
    <w:rsid w:val="00105B55"/>
    <w:rsid w:val="0010613D"/>
    <w:rsid w:val="00110A4F"/>
    <w:rsid w:val="0011382C"/>
    <w:rsid w:val="00115091"/>
    <w:rsid w:val="00115830"/>
    <w:rsid w:val="001163D5"/>
    <w:rsid w:val="0011717E"/>
    <w:rsid w:val="0012045D"/>
    <w:rsid w:val="0012528D"/>
    <w:rsid w:val="001321DB"/>
    <w:rsid w:val="00133709"/>
    <w:rsid w:val="0013442F"/>
    <w:rsid w:val="001355C6"/>
    <w:rsid w:val="00136B61"/>
    <w:rsid w:val="00136D12"/>
    <w:rsid w:val="00141FE6"/>
    <w:rsid w:val="00142A2E"/>
    <w:rsid w:val="00151BE9"/>
    <w:rsid w:val="00151DCC"/>
    <w:rsid w:val="001646C4"/>
    <w:rsid w:val="0016605B"/>
    <w:rsid w:val="00167A22"/>
    <w:rsid w:val="001724B5"/>
    <w:rsid w:val="00175149"/>
    <w:rsid w:val="00181D2C"/>
    <w:rsid w:val="0019171F"/>
    <w:rsid w:val="001923E7"/>
    <w:rsid w:val="00193443"/>
    <w:rsid w:val="001971C2"/>
    <w:rsid w:val="001A1A55"/>
    <w:rsid w:val="001A3CE5"/>
    <w:rsid w:val="001B0A4D"/>
    <w:rsid w:val="001B4947"/>
    <w:rsid w:val="001C077B"/>
    <w:rsid w:val="001C2C39"/>
    <w:rsid w:val="001C2F87"/>
    <w:rsid w:val="001C3971"/>
    <w:rsid w:val="001C719B"/>
    <w:rsid w:val="001D7347"/>
    <w:rsid w:val="001D7E9A"/>
    <w:rsid w:val="001E2F36"/>
    <w:rsid w:val="001E5129"/>
    <w:rsid w:val="001E5B8E"/>
    <w:rsid w:val="001F1681"/>
    <w:rsid w:val="001F7D9D"/>
    <w:rsid w:val="002009B9"/>
    <w:rsid w:val="00201005"/>
    <w:rsid w:val="00202611"/>
    <w:rsid w:val="00207B95"/>
    <w:rsid w:val="00207C58"/>
    <w:rsid w:val="00214F5C"/>
    <w:rsid w:val="002176C3"/>
    <w:rsid w:val="00217B41"/>
    <w:rsid w:val="00222DB5"/>
    <w:rsid w:val="002270A3"/>
    <w:rsid w:val="00235976"/>
    <w:rsid w:val="00240E26"/>
    <w:rsid w:val="00242666"/>
    <w:rsid w:val="00245FD4"/>
    <w:rsid w:val="002460E1"/>
    <w:rsid w:val="00250AE8"/>
    <w:rsid w:val="0025414E"/>
    <w:rsid w:val="002604AE"/>
    <w:rsid w:val="002604E2"/>
    <w:rsid w:val="002667BA"/>
    <w:rsid w:val="00280334"/>
    <w:rsid w:val="00284C8E"/>
    <w:rsid w:val="00286E63"/>
    <w:rsid w:val="0029201B"/>
    <w:rsid w:val="00292CF9"/>
    <w:rsid w:val="00293EC2"/>
    <w:rsid w:val="00294A64"/>
    <w:rsid w:val="00297D41"/>
    <w:rsid w:val="002A3A87"/>
    <w:rsid w:val="002A5A94"/>
    <w:rsid w:val="002A6120"/>
    <w:rsid w:val="002A7852"/>
    <w:rsid w:val="002B1F8B"/>
    <w:rsid w:val="002B370D"/>
    <w:rsid w:val="002B55DB"/>
    <w:rsid w:val="002B69C5"/>
    <w:rsid w:val="002B74E8"/>
    <w:rsid w:val="002C2D21"/>
    <w:rsid w:val="002C3E1E"/>
    <w:rsid w:val="002C5A46"/>
    <w:rsid w:val="002D0A2B"/>
    <w:rsid w:val="002D0CAC"/>
    <w:rsid w:val="002D11C7"/>
    <w:rsid w:val="002D4750"/>
    <w:rsid w:val="002E25B5"/>
    <w:rsid w:val="002F0F56"/>
    <w:rsid w:val="00300D68"/>
    <w:rsid w:val="0030738B"/>
    <w:rsid w:val="00307F80"/>
    <w:rsid w:val="00310518"/>
    <w:rsid w:val="00311527"/>
    <w:rsid w:val="003133D2"/>
    <w:rsid w:val="00314177"/>
    <w:rsid w:val="00314C80"/>
    <w:rsid w:val="00315DF0"/>
    <w:rsid w:val="003169FE"/>
    <w:rsid w:val="00320C4B"/>
    <w:rsid w:val="00322260"/>
    <w:rsid w:val="003255F5"/>
    <w:rsid w:val="0033013C"/>
    <w:rsid w:val="003331FA"/>
    <w:rsid w:val="00334DDA"/>
    <w:rsid w:val="00337DBF"/>
    <w:rsid w:val="0034359F"/>
    <w:rsid w:val="003452AA"/>
    <w:rsid w:val="003465D6"/>
    <w:rsid w:val="003564FF"/>
    <w:rsid w:val="00360FD3"/>
    <w:rsid w:val="00361023"/>
    <w:rsid w:val="00363EBC"/>
    <w:rsid w:val="00372222"/>
    <w:rsid w:val="00380A5A"/>
    <w:rsid w:val="0038683B"/>
    <w:rsid w:val="00386ED0"/>
    <w:rsid w:val="00396116"/>
    <w:rsid w:val="003A0532"/>
    <w:rsid w:val="003A6E99"/>
    <w:rsid w:val="003B1096"/>
    <w:rsid w:val="003B1ED3"/>
    <w:rsid w:val="003B23F7"/>
    <w:rsid w:val="003B3B99"/>
    <w:rsid w:val="003B683F"/>
    <w:rsid w:val="003D4C04"/>
    <w:rsid w:val="003D6A5D"/>
    <w:rsid w:val="003E672F"/>
    <w:rsid w:val="003F3EFD"/>
    <w:rsid w:val="003F7B72"/>
    <w:rsid w:val="00400055"/>
    <w:rsid w:val="004034C8"/>
    <w:rsid w:val="00403BFC"/>
    <w:rsid w:val="00405525"/>
    <w:rsid w:val="004072A2"/>
    <w:rsid w:val="00411B41"/>
    <w:rsid w:val="004162B3"/>
    <w:rsid w:val="0041799D"/>
    <w:rsid w:val="004224D9"/>
    <w:rsid w:val="0042593C"/>
    <w:rsid w:val="0042648C"/>
    <w:rsid w:val="0043030D"/>
    <w:rsid w:val="004307CB"/>
    <w:rsid w:val="0043087A"/>
    <w:rsid w:val="004316C0"/>
    <w:rsid w:val="00431FD8"/>
    <w:rsid w:val="0043794A"/>
    <w:rsid w:val="00437C23"/>
    <w:rsid w:val="004407F1"/>
    <w:rsid w:val="00441131"/>
    <w:rsid w:val="00442FB6"/>
    <w:rsid w:val="00446485"/>
    <w:rsid w:val="00447194"/>
    <w:rsid w:val="00452D52"/>
    <w:rsid w:val="00452E2A"/>
    <w:rsid w:val="00454FCA"/>
    <w:rsid w:val="004626A1"/>
    <w:rsid w:val="0047093A"/>
    <w:rsid w:val="00474A92"/>
    <w:rsid w:val="00485344"/>
    <w:rsid w:val="00485F6E"/>
    <w:rsid w:val="00496272"/>
    <w:rsid w:val="004A07D5"/>
    <w:rsid w:val="004A6AF0"/>
    <w:rsid w:val="004B0D38"/>
    <w:rsid w:val="004B2FD8"/>
    <w:rsid w:val="004C3C37"/>
    <w:rsid w:val="004D7A8E"/>
    <w:rsid w:val="004E005B"/>
    <w:rsid w:val="004E2180"/>
    <w:rsid w:val="004E2980"/>
    <w:rsid w:val="004E3632"/>
    <w:rsid w:val="004E6586"/>
    <w:rsid w:val="004F1DC7"/>
    <w:rsid w:val="005077E6"/>
    <w:rsid w:val="00514362"/>
    <w:rsid w:val="00515BB2"/>
    <w:rsid w:val="00523615"/>
    <w:rsid w:val="00525E05"/>
    <w:rsid w:val="0052796E"/>
    <w:rsid w:val="0053596D"/>
    <w:rsid w:val="00542B37"/>
    <w:rsid w:val="00545353"/>
    <w:rsid w:val="0054637A"/>
    <w:rsid w:val="00547410"/>
    <w:rsid w:val="00550AE6"/>
    <w:rsid w:val="00550B61"/>
    <w:rsid w:val="00553169"/>
    <w:rsid w:val="005543A5"/>
    <w:rsid w:val="005623FF"/>
    <w:rsid w:val="00563074"/>
    <w:rsid w:val="005734BB"/>
    <w:rsid w:val="00573A1B"/>
    <w:rsid w:val="005748E9"/>
    <w:rsid w:val="00574BFD"/>
    <w:rsid w:val="00575628"/>
    <w:rsid w:val="005859D9"/>
    <w:rsid w:val="0059016B"/>
    <w:rsid w:val="0059100E"/>
    <w:rsid w:val="00592F50"/>
    <w:rsid w:val="00594240"/>
    <w:rsid w:val="005A48A6"/>
    <w:rsid w:val="005A6A79"/>
    <w:rsid w:val="005B10A5"/>
    <w:rsid w:val="005B1A2F"/>
    <w:rsid w:val="005B46B2"/>
    <w:rsid w:val="005D2987"/>
    <w:rsid w:val="005E790E"/>
    <w:rsid w:val="005F0361"/>
    <w:rsid w:val="005F3F37"/>
    <w:rsid w:val="00606A87"/>
    <w:rsid w:val="006104D3"/>
    <w:rsid w:val="00611974"/>
    <w:rsid w:val="00620991"/>
    <w:rsid w:val="00626441"/>
    <w:rsid w:val="0062762F"/>
    <w:rsid w:val="00632AC3"/>
    <w:rsid w:val="006354F2"/>
    <w:rsid w:val="00635E3D"/>
    <w:rsid w:val="00650ED9"/>
    <w:rsid w:val="00652FDA"/>
    <w:rsid w:val="006541EF"/>
    <w:rsid w:val="00656868"/>
    <w:rsid w:val="006639E1"/>
    <w:rsid w:val="00673A1B"/>
    <w:rsid w:val="006746F2"/>
    <w:rsid w:val="0067658E"/>
    <w:rsid w:val="00681ED4"/>
    <w:rsid w:val="0068341F"/>
    <w:rsid w:val="006A42C8"/>
    <w:rsid w:val="006B3D9D"/>
    <w:rsid w:val="006B4785"/>
    <w:rsid w:val="006B4E63"/>
    <w:rsid w:val="006B7022"/>
    <w:rsid w:val="006C1C34"/>
    <w:rsid w:val="006C463C"/>
    <w:rsid w:val="006C5BA1"/>
    <w:rsid w:val="006C7458"/>
    <w:rsid w:val="006D0FE8"/>
    <w:rsid w:val="006D15CE"/>
    <w:rsid w:val="006D3FEE"/>
    <w:rsid w:val="006D5610"/>
    <w:rsid w:val="006E2ECD"/>
    <w:rsid w:val="006E5E0E"/>
    <w:rsid w:val="006F262B"/>
    <w:rsid w:val="006F7161"/>
    <w:rsid w:val="006F7692"/>
    <w:rsid w:val="006F783A"/>
    <w:rsid w:val="006F7BE3"/>
    <w:rsid w:val="007008B8"/>
    <w:rsid w:val="0070205C"/>
    <w:rsid w:val="00714D4F"/>
    <w:rsid w:val="0071665E"/>
    <w:rsid w:val="0071687E"/>
    <w:rsid w:val="00720AA0"/>
    <w:rsid w:val="0072406C"/>
    <w:rsid w:val="00724AF9"/>
    <w:rsid w:val="00727611"/>
    <w:rsid w:val="00730178"/>
    <w:rsid w:val="00733311"/>
    <w:rsid w:val="00735040"/>
    <w:rsid w:val="00736CC3"/>
    <w:rsid w:val="00745300"/>
    <w:rsid w:val="00745708"/>
    <w:rsid w:val="007567C0"/>
    <w:rsid w:val="00756839"/>
    <w:rsid w:val="00757BC6"/>
    <w:rsid w:val="0076063B"/>
    <w:rsid w:val="00771ADC"/>
    <w:rsid w:val="00772114"/>
    <w:rsid w:val="0077281C"/>
    <w:rsid w:val="00773BD0"/>
    <w:rsid w:val="00775F8E"/>
    <w:rsid w:val="0078397C"/>
    <w:rsid w:val="0078534C"/>
    <w:rsid w:val="007853AA"/>
    <w:rsid w:val="00785CEF"/>
    <w:rsid w:val="00786133"/>
    <w:rsid w:val="00791262"/>
    <w:rsid w:val="0079439B"/>
    <w:rsid w:val="00797FFA"/>
    <w:rsid w:val="007A2989"/>
    <w:rsid w:val="007A3AF5"/>
    <w:rsid w:val="007A3E23"/>
    <w:rsid w:val="007B0F16"/>
    <w:rsid w:val="007B3206"/>
    <w:rsid w:val="007B3EB8"/>
    <w:rsid w:val="007B7E9C"/>
    <w:rsid w:val="007C4453"/>
    <w:rsid w:val="007C6487"/>
    <w:rsid w:val="007D33EA"/>
    <w:rsid w:val="007D5EE7"/>
    <w:rsid w:val="007E0C9C"/>
    <w:rsid w:val="007E1326"/>
    <w:rsid w:val="007E54CE"/>
    <w:rsid w:val="007F1132"/>
    <w:rsid w:val="0080486E"/>
    <w:rsid w:val="00810204"/>
    <w:rsid w:val="00820117"/>
    <w:rsid w:val="0082703D"/>
    <w:rsid w:val="00832345"/>
    <w:rsid w:val="00835758"/>
    <w:rsid w:val="008373E9"/>
    <w:rsid w:val="00837E0B"/>
    <w:rsid w:val="008408E0"/>
    <w:rsid w:val="008424CC"/>
    <w:rsid w:val="008449BE"/>
    <w:rsid w:val="00852761"/>
    <w:rsid w:val="0085316B"/>
    <w:rsid w:val="008552E3"/>
    <w:rsid w:val="00856C6F"/>
    <w:rsid w:val="00860838"/>
    <w:rsid w:val="00860C31"/>
    <w:rsid w:val="00864595"/>
    <w:rsid w:val="00865821"/>
    <w:rsid w:val="00870C19"/>
    <w:rsid w:val="00870D9B"/>
    <w:rsid w:val="008726CF"/>
    <w:rsid w:val="00873DDA"/>
    <w:rsid w:val="008740A3"/>
    <w:rsid w:val="0087579B"/>
    <w:rsid w:val="00877495"/>
    <w:rsid w:val="008776E5"/>
    <w:rsid w:val="00880E41"/>
    <w:rsid w:val="0088112C"/>
    <w:rsid w:val="00883569"/>
    <w:rsid w:val="008905F0"/>
    <w:rsid w:val="00891B5A"/>
    <w:rsid w:val="00896F95"/>
    <w:rsid w:val="00897CCF"/>
    <w:rsid w:val="00897D19"/>
    <w:rsid w:val="008C74BE"/>
    <w:rsid w:val="008D1320"/>
    <w:rsid w:val="008D26B8"/>
    <w:rsid w:val="008D41D8"/>
    <w:rsid w:val="008D5B97"/>
    <w:rsid w:val="008E145F"/>
    <w:rsid w:val="008E1463"/>
    <w:rsid w:val="008E1CA2"/>
    <w:rsid w:val="008E28E9"/>
    <w:rsid w:val="008E3105"/>
    <w:rsid w:val="008F55F7"/>
    <w:rsid w:val="00905137"/>
    <w:rsid w:val="00906557"/>
    <w:rsid w:val="0091017E"/>
    <w:rsid w:val="00913B03"/>
    <w:rsid w:val="00915A14"/>
    <w:rsid w:val="009169C2"/>
    <w:rsid w:val="00927491"/>
    <w:rsid w:val="00930D06"/>
    <w:rsid w:val="009316D9"/>
    <w:rsid w:val="00934F3B"/>
    <w:rsid w:val="009374D5"/>
    <w:rsid w:val="00937A7B"/>
    <w:rsid w:val="009422B6"/>
    <w:rsid w:val="00942860"/>
    <w:rsid w:val="00942ADC"/>
    <w:rsid w:val="00944C89"/>
    <w:rsid w:val="009452B3"/>
    <w:rsid w:val="00945B54"/>
    <w:rsid w:val="00946C39"/>
    <w:rsid w:val="009507C0"/>
    <w:rsid w:val="009522E7"/>
    <w:rsid w:val="00952C39"/>
    <w:rsid w:val="00953D02"/>
    <w:rsid w:val="00954799"/>
    <w:rsid w:val="00957C32"/>
    <w:rsid w:val="00963774"/>
    <w:rsid w:val="00970D16"/>
    <w:rsid w:val="00976542"/>
    <w:rsid w:val="00984FB7"/>
    <w:rsid w:val="0098513F"/>
    <w:rsid w:val="0098719C"/>
    <w:rsid w:val="00990D29"/>
    <w:rsid w:val="00996729"/>
    <w:rsid w:val="009B199E"/>
    <w:rsid w:val="009B2025"/>
    <w:rsid w:val="009B3F76"/>
    <w:rsid w:val="009B5F0E"/>
    <w:rsid w:val="009B5F78"/>
    <w:rsid w:val="009B70D7"/>
    <w:rsid w:val="009C24AD"/>
    <w:rsid w:val="009C6799"/>
    <w:rsid w:val="009D5CC1"/>
    <w:rsid w:val="009D67E7"/>
    <w:rsid w:val="009E2AF5"/>
    <w:rsid w:val="009E4685"/>
    <w:rsid w:val="009E4E8A"/>
    <w:rsid w:val="009E64B7"/>
    <w:rsid w:val="009E6BED"/>
    <w:rsid w:val="009F0795"/>
    <w:rsid w:val="009F20CC"/>
    <w:rsid w:val="009F58C0"/>
    <w:rsid w:val="009F7551"/>
    <w:rsid w:val="009F7B1D"/>
    <w:rsid w:val="00A02D12"/>
    <w:rsid w:val="00A04877"/>
    <w:rsid w:val="00A0602D"/>
    <w:rsid w:val="00A07420"/>
    <w:rsid w:val="00A128E0"/>
    <w:rsid w:val="00A155E6"/>
    <w:rsid w:val="00A22CFF"/>
    <w:rsid w:val="00A23D73"/>
    <w:rsid w:val="00A27579"/>
    <w:rsid w:val="00A277A5"/>
    <w:rsid w:val="00A35E63"/>
    <w:rsid w:val="00A44FB4"/>
    <w:rsid w:val="00A463D8"/>
    <w:rsid w:val="00A51540"/>
    <w:rsid w:val="00A519CB"/>
    <w:rsid w:val="00A5610E"/>
    <w:rsid w:val="00A5638E"/>
    <w:rsid w:val="00A7149E"/>
    <w:rsid w:val="00A86560"/>
    <w:rsid w:val="00A9023A"/>
    <w:rsid w:val="00A903AD"/>
    <w:rsid w:val="00AA7E6E"/>
    <w:rsid w:val="00AB4A66"/>
    <w:rsid w:val="00AB51BE"/>
    <w:rsid w:val="00AB7898"/>
    <w:rsid w:val="00AC2573"/>
    <w:rsid w:val="00AC2A16"/>
    <w:rsid w:val="00AC5D68"/>
    <w:rsid w:val="00AD3956"/>
    <w:rsid w:val="00AD4D1F"/>
    <w:rsid w:val="00AE0677"/>
    <w:rsid w:val="00AE3B18"/>
    <w:rsid w:val="00AE7FA5"/>
    <w:rsid w:val="00AF135C"/>
    <w:rsid w:val="00B0575A"/>
    <w:rsid w:val="00B07E92"/>
    <w:rsid w:val="00B2042A"/>
    <w:rsid w:val="00B264A8"/>
    <w:rsid w:val="00B277D1"/>
    <w:rsid w:val="00B3365C"/>
    <w:rsid w:val="00B33E66"/>
    <w:rsid w:val="00B34BD0"/>
    <w:rsid w:val="00B40C34"/>
    <w:rsid w:val="00B42068"/>
    <w:rsid w:val="00B42507"/>
    <w:rsid w:val="00B45C8E"/>
    <w:rsid w:val="00B50187"/>
    <w:rsid w:val="00B56760"/>
    <w:rsid w:val="00B67266"/>
    <w:rsid w:val="00B82086"/>
    <w:rsid w:val="00B853C7"/>
    <w:rsid w:val="00B87D39"/>
    <w:rsid w:val="00B92C9E"/>
    <w:rsid w:val="00B9525B"/>
    <w:rsid w:val="00BA3B5C"/>
    <w:rsid w:val="00BB1379"/>
    <w:rsid w:val="00BB247B"/>
    <w:rsid w:val="00BB7E43"/>
    <w:rsid w:val="00BC04A5"/>
    <w:rsid w:val="00BD1C52"/>
    <w:rsid w:val="00BD7AFF"/>
    <w:rsid w:val="00BE0BF8"/>
    <w:rsid w:val="00BE0C06"/>
    <w:rsid w:val="00BE29A0"/>
    <w:rsid w:val="00BF24E3"/>
    <w:rsid w:val="00BF355A"/>
    <w:rsid w:val="00C14A7F"/>
    <w:rsid w:val="00C14E6A"/>
    <w:rsid w:val="00C2421B"/>
    <w:rsid w:val="00C24BCA"/>
    <w:rsid w:val="00C25DD8"/>
    <w:rsid w:val="00C27D7B"/>
    <w:rsid w:val="00C30B78"/>
    <w:rsid w:val="00C33395"/>
    <w:rsid w:val="00C426E3"/>
    <w:rsid w:val="00C44E36"/>
    <w:rsid w:val="00C50B11"/>
    <w:rsid w:val="00C51893"/>
    <w:rsid w:val="00C57386"/>
    <w:rsid w:val="00C63A46"/>
    <w:rsid w:val="00C65903"/>
    <w:rsid w:val="00C75646"/>
    <w:rsid w:val="00C80137"/>
    <w:rsid w:val="00C8177D"/>
    <w:rsid w:val="00C825A4"/>
    <w:rsid w:val="00C84EF8"/>
    <w:rsid w:val="00C866AB"/>
    <w:rsid w:val="00C91FBC"/>
    <w:rsid w:val="00C9631A"/>
    <w:rsid w:val="00C96976"/>
    <w:rsid w:val="00C96978"/>
    <w:rsid w:val="00C96CB2"/>
    <w:rsid w:val="00C96E19"/>
    <w:rsid w:val="00C96F6D"/>
    <w:rsid w:val="00C971BD"/>
    <w:rsid w:val="00CA2DA3"/>
    <w:rsid w:val="00CA31DB"/>
    <w:rsid w:val="00CA5BAE"/>
    <w:rsid w:val="00CC0CC1"/>
    <w:rsid w:val="00CC3BE4"/>
    <w:rsid w:val="00CC4128"/>
    <w:rsid w:val="00CC4DED"/>
    <w:rsid w:val="00CD32FB"/>
    <w:rsid w:val="00CD4BC0"/>
    <w:rsid w:val="00CE1BB3"/>
    <w:rsid w:val="00CE496F"/>
    <w:rsid w:val="00CF29D3"/>
    <w:rsid w:val="00CF2C1D"/>
    <w:rsid w:val="00CF5156"/>
    <w:rsid w:val="00CF6002"/>
    <w:rsid w:val="00D01511"/>
    <w:rsid w:val="00D039C3"/>
    <w:rsid w:val="00D10234"/>
    <w:rsid w:val="00D152C2"/>
    <w:rsid w:val="00D358BF"/>
    <w:rsid w:val="00D35995"/>
    <w:rsid w:val="00D40418"/>
    <w:rsid w:val="00D44EDC"/>
    <w:rsid w:val="00D45768"/>
    <w:rsid w:val="00D45C42"/>
    <w:rsid w:val="00D5531E"/>
    <w:rsid w:val="00D57732"/>
    <w:rsid w:val="00D672A6"/>
    <w:rsid w:val="00D72624"/>
    <w:rsid w:val="00D77049"/>
    <w:rsid w:val="00D81CC8"/>
    <w:rsid w:val="00D83C82"/>
    <w:rsid w:val="00D877C4"/>
    <w:rsid w:val="00D9028C"/>
    <w:rsid w:val="00D919F5"/>
    <w:rsid w:val="00D92705"/>
    <w:rsid w:val="00D9616E"/>
    <w:rsid w:val="00DA21EA"/>
    <w:rsid w:val="00DA6839"/>
    <w:rsid w:val="00DB3BC3"/>
    <w:rsid w:val="00DC037A"/>
    <w:rsid w:val="00DC05BE"/>
    <w:rsid w:val="00DC0993"/>
    <w:rsid w:val="00DC0E3F"/>
    <w:rsid w:val="00DC7A2C"/>
    <w:rsid w:val="00DD1640"/>
    <w:rsid w:val="00DD49F4"/>
    <w:rsid w:val="00DD5475"/>
    <w:rsid w:val="00DD5527"/>
    <w:rsid w:val="00DE164D"/>
    <w:rsid w:val="00DE5449"/>
    <w:rsid w:val="00DE56AE"/>
    <w:rsid w:val="00DF2038"/>
    <w:rsid w:val="00DF28A2"/>
    <w:rsid w:val="00E03578"/>
    <w:rsid w:val="00E10619"/>
    <w:rsid w:val="00E11741"/>
    <w:rsid w:val="00E131D8"/>
    <w:rsid w:val="00E16C4D"/>
    <w:rsid w:val="00E248CE"/>
    <w:rsid w:val="00E33FDD"/>
    <w:rsid w:val="00E345FC"/>
    <w:rsid w:val="00E35805"/>
    <w:rsid w:val="00E36030"/>
    <w:rsid w:val="00E4147B"/>
    <w:rsid w:val="00E43058"/>
    <w:rsid w:val="00E53D54"/>
    <w:rsid w:val="00E55122"/>
    <w:rsid w:val="00E556A4"/>
    <w:rsid w:val="00E5615D"/>
    <w:rsid w:val="00E56B04"/>
    <w:rsid w:val="00E6092F"/>
    <w:rsid w:val="00E632EE"/>
    <w:rsid w:val="00E74EE7"/>
    <w:rsid w:val="00E7732C"/>
    <w:rsid w:val="00E8030D"/>
    <w:rsid w:val="00E822D8"/>
    <w:rsid w:val="00E85482"/>
    <w:rsid w:val="00E9243D"/>
    <w:rsid w:val="00E92638"/>
    <w:rsid w:val="00E95650"/>
    <w:rsid w:val="00EA294E"/>
    <w:rsid w:val="00EA4C2C"/>
    <w:rsid w:val="00EA5595"/>
    <w:rsid w:val="00EA59B9"/>
    <w:rsid w:val="00EA6D30"/>
    <w:rsid w:val="00EB1DB2"/>
    <w:rsid w:val="00EB2AF4"/>
    <w:rsid w:val="00EB6929"/>
    <w:rsid w:val="00EB6F40"/>
    <w:rsid w:val="00EC022B"/>
    <w:rsid w:val="00EC2A9D"/>
    <w:rsid w:val="00EC3AE6"/>
    <w:rsid w:val="00EC40DB"/>
    <w:rsid w:val="00ED3951"/>
    <w:rsid w:val="00ED4C3C"/>
    <w:rsid w:val="00EE22E8"/>
    <w:rsid w:val="00EE2BF4"/>
    <w:rsid w:val="00EE3E6F"/>
    <w:rsid w:val="00EE534C"/>
    <w:rsid w:val="00EE5646"/>
    <w:rsid w:val="00EF0802"/>
    <w:rsid w:val="00EF4D7C"/>
    <w:rsid w:val="00EF5129"/>
    <w:rsid w:val="00EF65A1"/>
    <w:rsid w:val="00F011D7"/>
    <w:rsid w:val="00F0496D"/>
    <w:rsid w:val="00F05EB3"/>
    <w:rsid w:val="00F108B4"/>
    <w:rsid w:val="00F2426E"/>
    <w:rsid w:val="00F256EA"/>
    <w:rsid w:val="00F31469"/>
    <w:rsid w:val="00F3460B"/>
    <w:rsid w:val="00F36DB9"/>
    <w:rsid w:val="00F4186B"/>
    <w:rsid w:val="00F4382E"/>
    <w:rsid w:val="00F4672B"/>
    <w:rsid w:val="00F469D3"/>
    <w:rsid w:val="00F51C78"/>
    <w:rsid w:val="00F60A47"/>
    <w:rsid w:val="00F634F8"/>
    <w:rsid w:val="00F71997"/>
    <w:rsid w:val="00F735B1"/>
    <w:rsid w:val="00F76C7B"/>
    <w:rsid w:val="00F82722"/>
    <w:rsid w:val="00F83B00"/>
    <w:rsid w:val="00F86012"/>
    <w:rsid w:val="00F90E0D"/>
    <w:rsid w:val="00F92CF6"/>
    <w:rsid w:val="00F93169"/>
    <w:rsid w:val="00FA2A10"/>
    <w:rsid w:val="00FA47EC"/>
    <w:rsid w:val="00FA51AC"/>
    <w:rsid w:val="00FB2621"/>
    <w:rsid w:val="00FB4E71"/>
    <w:rsid w:val="00FB6C91"/>
    <w:rsid w:val="00FC2C8B"/>
    <w:rsid w:val="00FC44E5"/>
    <w:rsid w:val="00FC6DDD"/>
    <w:rsid w:val="00FC7E58"/>
    <w:rsid w:val="00FD0FB4"/>
    <w:rsid w:val="00FD172B"/>
    <w:rsid w:val="00FD3067"/>
    <w:rsid w:val="00FD350D"/>
    <w:rsid w:val="00FD72A9"/>
    <w:rsid w:val="00FE7158"/>
    <w:rsid w:val="00FF302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B915CC9-7B7C-4A7D-9D8B-4DA85AA0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58C0"/>
  </w:style>
  <w:style w:type="paragraph" w:styleId="Cmsor2">
    <w:name w:val="heading 2"/>
    <w:basedOn w:val="Norml"/>
    <w:next w:val="Norml"/>
    <w:link w:val="Cmsor2Char"/>
    <w:qFormat/>
    <w:rsid w:val="00DC05BE"/>
    <w:pPr>
      <w:keepNext/>
      <w:tabs>
        <w:tab w:val="num" w:pos="2008"/>
      </w:tabs>
      <w:suppressAutoHyphens/>
      <w:spacing w:before="240" w:after="60" w:line="240" w:lineRule="auto"/>
      <w:ind w:left="2008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C05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qFormat/>
    <w:rsid w:val="00733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4F1DC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BVI fnr,Footnote symbol"/>
    <w:rsid w:val="00733311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733311"/>
    <w:pPr>
      <w:spacing w:after="0" w:line="240" w:lineRule="auto"/>
    </w:pPr>
    <w:rPr>
      <w:rFonts w:ascii="Times" w:eastAsia="Times" w:hAnsi="Times" w:cs="Times New Roman"/>
      <w:color w:val="000080"/>
      <w:sz w:val="20"/>
      <w:szCs w:val="20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rsid w:val="00733311"/>
    <w:rPr>
      <w:rFonts w:ascii="Times" w:eastAsia="Times" w:hAnsi="Times" w:cs="Times New Roman"/>
      <w:color w:val="000080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 Char Char,Lábjegyzetszöveg Char Char Char Char Char,Footnote Char Char Char Char Char, Char1 Char Char Char Char Char,Footnote Char1 Char Char Char,Footnote tex Char"/>
    <w:basedOn w:val="Bekezdsalapbettpusa"/>
    <w:rsid w:val="00733311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40E26"/>
    <w:rPr>
      <w:color w:val="0000FF" w:themeColor="hyperlink"/>
      <w:u w:val="single"/>
    </w:rPr>
  </w:style>
  <w:style w:type="paragraph" w:styleId="NormlWeb">
    <w:name w:val="Normal (Web)"/>
    <w:aliases w:val="Char Char Char"/>
    <w:basedOn w:val="Norml"/>
    <w:link w:val="NormlWebChar"/>
    <w:rsid w:val="001724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ksihoz">
    <w:name w:val="Doksihoz"/>
    <w:basedOn w:val="Norml"/>
    <w:qFormat/>
    <w:rsid w:val="00D10234"/>
    <w:pPr>
      <w:keepLines/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DC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260"/>
  </w:style>
  <w:style w:type="paragraph" w:styleId="llb">
    <w:name w:val="footer"/>
    <w:basedOn w:val="Norml"/>
    <w:link w:val="llbChar"/>
    <w:uiPriority w:val="99"/>
    <w:unhideWhenUsed/>
    <w:rsid w:val="0032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260"/>
  </w:style>
  <w:style w:type="character" w:customStyle="1" w:styleId="Lbjegyzet-karakterek">
    <w:name w:val="Lábjegyzet-karakterek"/>
    <w:basedOn w:val="Bekezdsalapbettpusa"/>
    <w:rsid w:val="00DC05BE"/>
    <w:rPr>
      <w:vertAlign w:val="superscript"/>
    </w:rPr>
  </w:style>
  <w:style w:type="character" w:customStyle="1" w:styleId="Lbjegyzet-hivatkozs3">
    <w:name w:val="Lábjegyzet-hivatkozás3"/>
    <w:rsid w:val="00DC05BE"/>
    <w:rPr>
      <w:vertAlign w:val="superscript"/>
    </w:rPr>
  </w:style>
  <w:style w:type="character" w:customStyle="1" w:styleId="Lbjegyzet-hivatkozs1">
    <w:name w:val="Lábjegyzet-hivatkozás1"/>
    <w:rsid w:val="00DC05BE"/>
    <w:rPr>
      <w:vertAlign w:val="superscript"/>
    </w:rPr>
  </w:style>
  <w:style w:type="character" w:customStyle="1" w:styleId="Lbjegyzet-hivatkozs4">
    <w:name w:val="Lábjegyzet-hivatkozás4"/>
    <w:rsid w:val="00DC05BE"/>
    <w:rPr>
      <w:vertAlign w:val="superscript"/>
    </w:rPr>
  </w:style>
  <w:style w:type="character" w:customStyle="1" w:styleId="Lbjegyzet-hivatkozs15">
    <w:name w:val="Lábjegyzet-hivatkozás15"/>
    <w:rsid w:val="00DC05BE"/>
    <w:rPr>
      <w:vertAlign w:val="superscript"/>
    </w:rPr>
  </w:style>
  <w:style w:type="character" w:customStyle="1" w:styleId="Lbjegyzet-hivatkozs16">
    <w:name w:val="Lábjegyzet-hivatkozás16"/>
    <w:rsid w:val="00DC05BE"/>
    <w:rPr>
      <w:vertAlign w:val="superscript"/>
    </w:rPr>
  </w:style>
  <w:style w:type="paragraph" w:styleId="Idzet">
    <w:name w:val="Quote"/>
    <w:basedOn w:val="Norml"/>
    <w:next w:val="Norml"/>
    <w:link w:val="IdzetChar"/>
    <w:uiPriority w:val="29"/>
    <w:qFormat/>
    <w:rsid w:val="008E28E9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IdzetChar">
    <w:name w:val="Idézet Char"/>
    <w:basedOn w:val="Bekezdsalapbettpusa"/>
    <w:link w:val="Idzet"/>
    <w:uiPriority w:val="29"/>
    <w:rsid w:val="008E28E9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text-3mezera">
    <w:name w:val="text - 3 mezera"/>
    <w:basedOn w:val="Norml"/>
    <w:rsid w:val="00D5531E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Szvegtrzs">
    <w:name w:val="Body Text"/>
    <w:aliases w:val="Standard paragraph,normabeh,b"/>
    <w:basedOn w:val="Norml"/>
    <w:link w:val="SzvegtrzsChar1"/>
    <w:uiPriority w:val="99"/>
    <w:rsid w:val="00D5531E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D5531E"/>
  </w:style>
  <w:style w:type="character" w:customStyle="1" w:styleId="SzvegtrzsChar1">
    <w:name w:val="Szövegtörzs Char1"/>
    <w:aliases w:val="Standard paragraph Char,normabeh Char,b Char"/>
    <w:basedOn w:val="Bekezdsalapbettpusa"/>
    <w:link w:val="Szvegtrzs"/>
    <w:uiPriority w:val="99"/>
    <w:locked/>
    <w:rsid w:val="00D5531E"/>
    <w:rPr>
      <w:rFonts w:ascii="Arial" w:eastAsia="Times New Roman" w:hAnsi="Arial" w:cs="Arial"/>
      <w:sz w:val="24"/>
      <w:szCs w:val="24"/>
    </w:rPr>
  </w:style>
  <w:style w:type="paragraph" w:customStyle="1" w:styleId="Szvegtrzs31">
    <w:name w:val="Szövegtörzs 31"/>
    <w:basedOn w:val="Norml"/>
    <w:rsid w:val="00D553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91FB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91FBC"/>
  </w:style>
  <w:style w:type="table" w:styleId="Rcsostblzat">
    <w:name w:val="Table Grid"/>
    <w:basedOn w:val="Normltblzat"/>
    <w:uiPriority w:val="59"/>
    <w:rsid w:val="003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1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rmlWebChar">
    <w:name w:val="Normál (Web) Char"/>
    <w:aliases w:val="Char Char Char Char"/>
    <w:link w:val="NormlWeb"/>
    <w:locked/>
    <w:rsid w:val="003961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3961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611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6116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61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611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396116"/>
  </w:style>
  <w:style w:type="paragraph" w:customStyle="1" w:styleId="uj">
    <w:name w:val="uj"/>
    <w:basedOn w:val="Norml"/>
    <w:rsid w:val="0039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C6F4-8F81-4358-B862-090789C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434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User</cp:lastModifiedBy>
  <cp:revision>20</cp:revision>
  <cp:lastPrinted>2017-03-27T08:23:00Z</cp:lastPrinted>
  <dcterms:created xsi:type="dcterms:W3CDTF">2017-03-29T10:39:00Z</dcterms:created>
  <dcterms:modified xsi:type="dcterms:W3CDTF">2017-04-03T07:20:00Z</dcterms:modified>
</cp:coreProperties>
</file>